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DF4" w:rsidRPr="00A87E93" w:rsidRDefault="00545DF4" w:rsidP="00545DF4">
      <w:pPr>
        <w:pStyle w:val="Sansinterligne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Arial Narrow" w:hAnsi="Arial Narrow" w:cs="Arial"/>
          <w:noProof/>
          <w:sz w:val="36"/>
          <w:szCs w:val="36"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27050</wp:posOffset>
            </wp:positionH>
            <wp:positionV relativeFrom="paragraph">
              <wp:posOffset>-19050</wp:posOffset>
            </wp:positionV>
            <wp:extent cx="1509395" cy="1350645"/>
            <wp:effectExtent l="19050" t="0" r="0" b="0"/>
            <wp:wrapNone/>
            <wp:docPr id="5" name="Image 22" descr="Football: la FAF solde ses comptes avec Mobilis - e-Bour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ootball: la FAF solde ses comptes avec Mobilis - e-Bours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135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 w:cs="Arial"/>
          <w:noProof/>
          <w:sz w:val="36"/>
          <w:szCs w:val="36"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899868</wp:posOffset>
            </wp:positionH>
            <wp:positionV relativeFrom="paragraph">
              <wp:posOffset>-18851</wp:posOffset>
            </wp:positionV>
            <wp:extent cx="1514901" cy="1296537"/>
            <wp:effectExtent l="0" t="0" r="0" b="0"/>
            <wp:wrapNone/>
            <wp:docPr id="4" name="Image 13" descr="http://lfwb.org/contenu/media/sites/2/2021/10/Logo-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lfwb.org/contenu/media/sites/2/2021/10/Logo-LFW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901" cy="1296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430F" w:rsidRPr="0090430F">
        <w:rPr>
          <w:rFonts w:cs="Times New Roman"/>
          <w:sz w:val="24"/>
          <w:szCs w:val="24"/>
        </w:rPr>
        <w:pict>
          <v:rect id="_x0000_s1026" style="position:absolute;left:0;text-align:left;margin-left:577pt;margin-top:8.35pt;width:90pt;height:117pt;z-index:251660288;mso-position-horizontal-relative:text;mso-position-vertical-relative:text" stroked="f">
            <v:fill r:id="rId8" o:title="" recolor="t" rotate="t" type="frame"/>
          </v:rect>
        </w:pict>
      </w:r>
      <w:r w:rsidRPr="00A87E93">
        <w:rPr>
          <w:rFonts w:ascii="Bookman Old Style" w:eastAsia="Times New Roman" w:hAnsi="Bookman Old Style" w:cs="Times New Roman"/>
          <w:b/>
          <w:color w:val="00B0F0"/>
          <w:sz w:val="40"/>
          <w:szCs w:val="40"/>
          <w:lang w:eastAsia="fr-FR"/>
        </w:rPr>
        <w:t xml:space="preserve">  </w:t>
      </w:r>
      <w:r>
        <w:rPr>
          <w:rFonts w:cs="Andalus"/>
          <w:i/>
          <w:iCs/>
          <w:sz w:val="40"/>
          <w:szCs w:val="40"/>
          <w:rtl/>
          <w:lang w:bidi="ar-DZ"/>
        </w:rPr>
        <w:t>الفيدرالية الجزائرية لكرة القدم</w:t>
      </w:r>
    </w:p>
    <w:p w:rsidR="00545DF4" w:rsidRDefault="00545DF4" w:rsidP="00545DF4">
      <w:pPr>
        <w:tabs>
          <w:tab w:val="center" w:pos="4536"/>
          <w:tab w:val="left" w:pos="8340"/>
        </w:tabs>
        <w:rPr>
          <w:rFonts w:cs="Andalus"/>
          <w:i/>
          <w:iCs/>
          <w:sz w:val="40"/>
          <w:szCs w:val="40"/>
          <w:lang w:bidi="ar-DZ"/>
        </w:rPr>
      </w:pPr>
      <w:r>
        <w:rPr>
          <w:rFonts w:ascii="Arial Narrow" w:hAnsi="Arial Narrow" w:cs="Arial"/>
          <w:sz w:val="36"/>
          <w:szCs w:val="36"/>
          <w:lang w:bidi="ar-DZ"/>
        </w:rPr>
        <w:t xml:space="preserve">                               Fédération Algérienne de Football</w:t>
      </w:r>
    </w:p>
    <w:p w:rsidR="00545DF4" w:rsidRDefault="0090430F" w:rsidP="00545DF4">
      <w:pPr>
        <w:tabs>
          <w:tab w:val="left" w:pos="3952"/>
          <w:tab w:val="center" w:pos="4536"/>
          <w:tab w:val="left" w:pos="5200"/>
        </w:tabs>
        <w:rPr>
          <w:b/>
          <w:bCs/>
          <w:i/>
          <w:iCs/>
          <w:sz w:val="32"/>
          <w:szCs w:val="32"/>
        </w:rPr>
      </w:pPr>
      <w:r w:rsidRPr="0090430F">
        <w:pict>
          <v:line id="_x0000_s1027" style="position:absolute;z-index:251661312" from="197.5pt,8.15pt" to="269.5pt,8.15pt"/>
        </w:pict>
      </w:r>
      <w:r w:rsidR="00545DF4">
        <w:rPr>
          <w:b/>
          <w:bCs/>
          <w:i/>
          <w:iCs/>
          <w:sz w:val="32"/>
          <w:szCs w:val="32"/>
        </w:rPr>
        <w:tab/>
      </w:r>
      <w:r w:rsidR="00545DF4">
        <w:rPr>
          <w:b/>
          <w:bCs/>
          <w:i/>
          <w:iCs/>
          <w:sz w:val="32"/>
          <w:szCs w:val="32"/>
        </w:rPr>
        <w:tab/>
      </w:r>
      <w:r w:rsidR="00545DF4">
        <w:rPr>
          <w:b/>
          <w:bCs/>
          <w:i/>
          <w:iCs/>
          <w:sz w:val="32"/>
          <w:szCs w:val="32"/>
        </w:rPr>
        <w:tab/>
      </w:r>
    </w:p>
    <w:p w:rsidR="00545DF4" w:rsidRDefault="00545DF4" w:rsidP="00545DF4">
      <w:pPr>
        <w:tabs>
          <w:tab w:val="center" w:pos="4536"/>
          <w:tab w:val="left" w:pos="5200"/>
        </w:tabs>
        <w:bidi/>
        <w:jc w:val="center"/>
        <w:rPr>
          <w:rFonts w:cs="Andalus"/>
          <w:i/>
          <w:iCs/>
          <w:sz w:val="40"/>
          <w:szCs w:val="40"/>
          <w:lang w:bidi="ar-DZ"/>
        </w:rPr>
      </w:pPr>
      <w:r>
        <w:rPr>
          <w:rFonts w:cs="Andalus"/>
          <w:i/>
          <w:iCs/>
          <w:sz w:val="40"/>
          <w:szCs w:val="40"/>
          <w:rtl/>
          <w:lang w:bidi="ar-DZ"/>
        </w:rPr>
        <w:t xml:space="preserve">رابطة كرة القدم لولاية </w:t>
      </w:r>
      <w:proofErr w:type="spellStart"/>
      <w:r>
        <w:rPr>
          <w:rFonts w:cs="Andalus"/>
          <w:i/>
          <w:iCs/>
          <w:sz w:val="40"/>
          <w:szCs w:val="40"/>
          <w:rtl/>
          <w:lang w:bidi="ar-DZ"/>
        </w:rPr>
        <w:t>بجاية</w:t>
      </w:r>
      <w:proofErr w:type="spellEnd"/>
    </w:p>
    <w:p w:rsidR="00545DF4" w:rsidRDefault="00545DF4" w:rsidP="00545DF4">
      <w:pPr>
        <w:tabs>
          <w:tab w:val="center" w:pos="4536"/>
          <w:tab w:val="left" w:pos="5200"/>
        </w:tabs>
        <w:rPr>
          <w:rFonts w:ascii="Arial Narrow" w:hAnsi="Arial Narrow"/>
          <w:b/>
          <w:bCs/>
          <w:sz w:val="34"/>
          <w:szCs w:val="34"/>
          <w:rtl/>
          <w:lang w:bidi="ar-DZ"/>
        </w:rPr>
      </w:pPr>
      <w:r>
        <w:rPr>
          <w:rFonts w:ascii="Arial Narrow" w:hAnsi="Arial Narrow"/>
          <w:b/>
          <w:bCs/>
          <w:sz w:val="34"/>
          <w:szCs w:val="34"/>
          <w:lang w:bidi="ar-DZ"/>
        </w:rPr>
        <w:t xml:space="preserve">                             Ligue de Football de la Wilaya de </w:t>
      </w:r>
      <w:proofErr w:type="spellStart"/>
      <w:r>
        <w:rPr>
          <w:rFonts w:ascii="Arial Narrow" w:hAnsi="Arial Narrow"/>
          <w:b/>
          <w:bCs/>
          <w:sz w:val="34"/>
          <w:szCs w:val="34"/>
          <w:lang w:bidi="ar-DZ"/>
        </w:rPr>
        <w:t>Béjaia</w:t>
      </w:r>
      <w:proofErr w:type="spellEnd"/>
    </w:p>
    <w:p w:rsidR="00545DF4" w:rsidRPr="00913A32" w:rsidRDefault="00545DF4" w:rsidP="00545DF4">
      <w:pPr>
        <w:rPr>
          <w:rFonts w:ascii="Bookman Old Style" w:hAnsi="Bookman Old Style"/>
          <w:b/>
          <w:color w:val="00B0F0"/>
          <w:sz w:val="16"/>
          <w:szCs w:val="16"/>
          <w:u w:val="single"/>
        </w:rPr>
      </w:pPr>
    </w:p>
    <w:p w:rsidR="00C4630E" w:rsidRPr="00C35B67" w:rsidRDefault="00DC779B" w:rsidP="00252584">
      <w:pPr>
        <w:jc w:val="center"/>
        <w:rPr>
          <w:rFonts w:ascii="Bookman Old Style" w:hAnsi="Bookman Old Style"/>
          <w:b/>
          <w:color w:val="00B0F0"/>
          <w:sz w:val="40"/>
          <w:szCs w:val="40"/>
          <w:u w:val="single"/>
        </w:rPr>
      </w:pPr>
      <w:r w:rsidRPr="00CE573A">
        <w:rPr>
          <w:rFonts w:ascii="Bookman Old Style" w:hAnsi="Bookman Old Style"/>
          <w:b/>
          <w:color w:val="00B0F0"/>
          <w:sz w:val="40"/>
          <w:szCs w:val="40"/>
          <w:u w:val="single"/>
        </w:rPr>
        <w:t>DIRECTION DES COMPETITIONS</w:t>
      </w:r>
    </w:p>
    <w:p w:rsidR="00703ED1" w:rsidRPr="00913A32" w:rsidRDefault="00703ED1" w:rsidP="00252584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"/>
          <w:szCs w:val="4"/>
          <w:u w:val="single"/>
        </w:rPr>
      </w:pPr>
    </w:p>
    <w:p w:rsidR="00970C3C" w:rsidRDefault="00970C3C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B90DA2">
        <w:rPr>
          <w:rFonts w:ascii="Bookman Old Style" w:hAnsi="Bookman Old Style"/>
          <w:b/>
          <w:bCs/>
          <w:sz w:val="40"/>
          <w:szCs w:val="40"/>
          <w:u w:val="single"/>
        </w:rPr>
        <w:t>HONNEUR</w:t>
      </w:r>
    </w:p>
    <w:p w:rsidR="000A42C0" w:rsidRPr="00474B25" w:rsidRDefault="000A42C0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970C3C" w:rsidRPr="009968AC" w:rsidRDefault="00970C3C" w:rsidP="00935C54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bCs/>
          <w:color w:val="FFFFFF" w:themeColor="background1"/>
          <w:sz w:val="28"/>
          <w:szCs w:val="28"/>
          <w:u w:val="single"/>
        </w:rPr>
      </w:pP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 xml:space="preserve">PROGRAMMATION  </w:t>
      </w:r>
      <w:r w:rsidR="005D39C5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>1</w:t>
      </w:r>
      <w:r w:rsidR="00935C54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>5</w:t>
      </w: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>° JOURNEE</w:t>
      </w:r>
    </w:p>
    <w:p w:rsidR="00970C3C" w:rsidRPr="00252584" w:rsidRDefault="00A70372" w:rsidP="00935C54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935C54">
        <w:rPr>
          <w:rFonts w:ascii="Bookman Old Style" w:hAnsi="Bookman Old Style"/>
          <w:b/>
          <w:sz w:val="32"/>
          <w:szCs w:val="32"/>
          <w:u w:val="single"/>
        </w:rPr>
        <w:t>10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F5115F">
        <w:rPr>
          <w:rFonts w:ascii="Bookman Old Style" w:hAnsi="Bookman Old Style"/>
          <w:b/>
          <w:sz w:val="32"/>
          <w:szCs w:val="32"/>
          <w:u w:val="single"/>
        </w:rPr>
        <w:t>FEVR</w:t>
      </w:r>
      <w:r>
        <w:rPr>
          <w:rFonts w:ascii="Bookman Old Style" w:hAnsi="Bookman Old Style"/>
          <w:b/>
          <w:sz w:val="32"/>
          <w:szCs w:val="32"/>
          <w:u w:val="single"/>
        </w:rPr>
        <w:t>IER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tbl>
      <w:tblPr>
        <w:tblW w:w="9809" w:type="dxa"/>
        <w:tblInd w:w="-345" w:type="dxa"/>
        <w:tblLook w:val="04A0"/>
      </w:tblPr>
      <w:tblGrid>
        <w:gridCol w:w="2721"/>
        <w:gridCol w:w="2410"/>
        <w:gridCol w:w="2410"/>
        <w:gridCol w:w="2268"/>
      </w:tblGrid>
      <w:tr w:rsidR="00970C3C" w:rsidTr="00ED1666">
        <w:tc>
          <w:tcPr>
            <w:tcW w:w="272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970C3C" w:rsidRPr="009968AC" w:rsidRDefault="00970C3C" w:rsidP="00ED1666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Stades</w:t>
            </w:r>
          </w:p>
        </w:tc>
        <w:tc>
          <w:tcPr>
            <w:tcW w:w="4820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00B050"/>
            <w:hideMark/>
          </w:tcPr>
          <w:p w:rsidR="00970C3C" w:rsidRPr="009968AC" w:rsidRDefault="00970C3C" w:rsidP="00ED1666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Rencontres</w:t>
            </w:r>
          </w:p>
        </w:tc>
        <w:tc>
          <w:tcPr>
            <w:tcW w:w="226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50"/>
            <w:hideMark/>
          </w:tcPr>
          <w:p w:rsidR="00970C3C" w:rsidRPr="009968AC" w:rsidRDefault="00970C3C" w:rsidP="00ED1666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Horaires</w:t>
            </w:r>
          </w:p>
        </w:tc>
      </w:tr>
      <w:tr w:rsidR="005D39C5" w:rsidTr="000A42C0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9C5" w:rsidRPr="00D04C6C" w:rsidRDefault="00935C54" w:rsidP="000A42C0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NI MANSOU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9C5" w:rsidRPr="000A42C0" w:rsidRDefault="00935C54" w:rsidP="00935C54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935C54">
              <w:rPr>
                <w:rFonts w:ascii="Bookman Old Style" w:hAnsi="Bookman Old Style"/>
                <w:b/>
                <w:i/>
              </w:rPr>
              <w:t xml:space="preserve">RC </w:t>
            </w:r>
            <w:proofErr w:type="spellStart"/>
            <w:r w:rsidRPr="00935C54">
              <w:rPr>
                <w:rFonts w:ascii="Bookman Old Style" w:hAnsi="Bookman Old Style"/>
                <w:b/>
                <w:i/>
              </w:rPr>
              <w:t>Ighil</w:t>
            </w:r>
            <w:proofErr w:type="spellEnd"/>
            <w:r w:rsidRPr="00935C54">
              <w:rPr>
                <w:rFonts w:ascii="Bookman Old Style" w:hAnsi="Bookman Old Style"/>
                <w:b/>
                <w:i/>
              </w:rPr>
              <w:t xml:space="preserve"> Ali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5D39C5" w:rsidRPr="00935C54" w:rsidRDefault="00935C54" w:rsidP="00935C54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ARB </w:t>
            </w:r>
            <w:proofErr w:type="spellStart"/>
            <w:r w:rsidRPr="0039255B">
              <w:rPr>
                <w:rFonts w:ascii="Bookman Old Style" w:hAnsi="Bookman Old Style"/>
                <w:b/>
                <w:i/>
                <w:lang w:val="en-US"/>
              </w:rPr>
              <w:t>Barbacha</w:t>
            </w:r>
            <w:proofErr w:type="spellEnd"/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5D39C5" w:rsidRPr="00734537" w:rsidRDefault="005D39C5" w:rsidP="0098702D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5D39C5">
              <w:rPr>
                <w:rFonts w:ascii="Bookman Old Style" w:hAnsi="Bookman Old Style"/>
                <w:b/>
                <w:i/>
              </w:rPr>
              <w:t>1</w:t>
            </w:r>
            <w:r w:rsidR="0098702D">
              <w:rPr>
                <w:rFonts w:ascii="Bookman Old Style" w:hAnsi="Bookman Old Style"/>
                <w:b/>
                <w:i/>
              </w:rPr>
              <w:t>5</w:t>
            </w:r>
            <w:r w:rsidRPr="005D39C5">
              <w:rPr>
                <w:rFonts w:ascii="Bookman Old Style" w:hAnsi="Bookman Old Style"/>
                <w:b/>
                <w:i/>
              </w:rPr>
              <w:t xml:space="preserve"> H </w:t>
            </w:r>
            <w:r w:rsidR="0098702D">
              <w:rPr>
                <w:rFonts w:ascii="Bookman Old Style" w:hAnsi="Bookman Old Style"/>
                <w:b/>
                <w:i/>
              </w:rPr>
              <w:t>0</w:t>
            </w:r>
            <w:r w:rsidRPr="005D39C5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A01F25" w:rsidRPr="0039255B" w:rsidTr="000A42C0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25" w:rsidRPr="0039255B" w:rsidRDefault="00935C54" w:rsidP="009059BD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MELBO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25" w:rsidRPr="0039255B" w:rsidRDefault="00935C54" w:rsidP="00935C54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A01F25">
              <w:rPr>
                <w:rFonts w:ascii="Bookman Old Style" w:hAnsi="Bookman Old Style"/>
                <w:b/>
                <w:i/>
              </w:rPr>
              <w:t xml:space="preserve">JS </w:t>
            </w:r>
            <w:proofErr w:type="spellStart"/>
            <w:r w:rsidRPr="00A01F25">
              <w:rPr>
                <w:rFonts w:ascii="Bookman Old Style" w:hAnsi="Bookman Old Style"/>
                <w:b/>
                <w:i/>
              </w:rPr>
              <w:t>Melbou</w:t>
            </w:r>
            <w:proofErr w:type="spellEnd"/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A01F25" w:rsidRPr="0039255B" w:rsidRDefault="00935C54" w:rsidP="00935C54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 xml:space="preserve">CRB Ait </w:t>
            </w:r>
            <w:proofErr w:type="spellStart"/>
            <w:r w:rsidRPr="00D04C6C">
              <w:rPr>
                <w:rFonts w:ascii="Bookman Old Style" w:hAnsi="Bookman Old Style"/>
                <w:b/>
                <w:i/>
              </w:rPr>
              <w:t>R’Zine</w:t>
            </w:r>
            <w:proofErr w:type="spellEnd"/>
            <w:r w:rsidRPr="000A42C0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A01F25" w:rsidRPr="0039255B" w:rsidRDefault="00A01F25" w:rsidP="00A01F25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</w:rPr>
              <w:t xml:space="preserve">14 H </w:t>
            </w:r>
            <w:r>
              <w:rPr>
                <w:rFonts w:ascii="Bookman Old Style" w:hAnsi="Bookman Old Style"/>
                <w:b/>
                <w:i/>
              </w:rPr>
              <w:t>3</w:t>
            </w:r>
            <w:r w:rsidRPr="0039255B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A01F25" w:rsidRPr="0039255B" w:rsidTr="00A01F25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25" w:rsidRPr="0039255B" w:rsidRDefault="00935C54" w:rsidP="00ED166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OK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25" w:rsidRPr="0039255B" w:rsidRDefault="00935C54" w:rsidP="00935C54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CRB </w:t>
            </w:r>
            <w:proofErr w:type="spellStart"/>
            <w:r w:rsidRPr="0039255B">
              <w:rPr>
                <w:rFonts w:ascii="Bookman Old Style" w:hAnsi="Bookman Old Style"/>
                <w:b/>
                <w:i/>
                <w:lang w:val="en-US"/>
              </w:rPr>
              <w:t>Aokas</w:t>
            </w:r>
            <w:proofErr w:type="spellEnd"/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A01F25" w:rsidRPr="0039255B" w:rsidRDefault="00935C54" w:rsidP="00935C54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A01F25">
              <w:rPr>
                <w:rFonts w:ascii="Bookman Old Style" w:hAnsi="Bookman Old Style"/>
                <w:b/>
                <w:i/>
                <w:lang w:val="en-US"/>
              </w:rPr>
              <w:t xml:space="preserve">JS I. </w:t>
            </w:r>
            <w:proofErr w:type="spellStart"/>
            <w:r w:rsidRPr="00A01F25">
              <w:rPr>
                <w:rFonts w:ascii="Bookman Old Style" w:hAnsi="Bookman Old Style"/>
                <w:b/>
                <w:i/>
                <w:lang w:val="en-US"/>
              </w:rPr>
              <w:t>Ouazzoug</w:t>
            </w:r>
            <w:proofErr w:type="spellEnd"/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A01F25" w:rsidRPr="0039255B" w:rsidRDefault="00A01F25" w:rsidP="000A42C0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</w:rPr>
              <w:t>14 H 30</w:t>
            </w:r>
          </w:p>
        </w:tc>
      </w:tr>
      <w:tr w:rsidR="00A01F25" w:rsidRPr="0039255B" w:rsidTr="00ED1666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A01F25" w:rsidRPr="0039255B" w:rsidRDefault="00935C54" w:rsidP="00D80B76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MIZOU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A01F25" w:rsidRPr="0039255B" w:rsidRDefault="00935C54" w:rsidP="00935C54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</w:rPr>
              <w:t xml:space="preserve">JSB </w:t>
            </w:r>
            <w:proofErr w:type="spellStart"/>
            <w:r w:rsidRPr="0039255B">
              <w:rPr>
                <w:rFonts w:ascii="Bookman Old Style" w:hAnsi="Bookman Old Style"/>
                <w:b/>
                <w:i/>
              </w:rPr>
              <w:t>Amizour</w:t>
            </w:r>
            <w:proofErr w:type="spellEnd"/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A01F25" w:rsidRPr="0039255B" w:rsidRDefault="00935C54" w:rsidP="00D80B76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NC </w:t>
            </w:r>
            <w:proofErr w:type="spellStart"/>
            <w:r w:rsidRPr="0039255B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01F25" w:rsidRPr="0039255B" w:rsidRDefault="00935C54" w:rsidP="00D80B76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</w:rPr>
              <w:t>14 H 30</w:t>
            </w:r>
          </w:p>
        </w:tc>
      </w:tr>
    </w:tbl>
    <w:p w:rsidR="00ED1666" w:rsidRPr="0039255B" w:rsidRDefault="00ED1666" w:rsidP="00970C3C">
      <w:pPr>
        <w:tabs>
          <w:tab w:val="left" w:pos="1843"/>
        </w:tabs>
        <w:spacing w:line="36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0A42C0" w:rsidRPr="0039255B" w:rsidRDefault="000A42C0" w:rsidP="00970C3C">
      <w:pPr>
        <w:tabs>
          <w:tab w:val="left" w:pos="1843"/>
        </w:tabs>
        <w:spacing w:line="36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A70372" w:rsidRPr="0039255B" w:rsidRDefault="00A70372" w:rsidP="00935C54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39255B">
        <w:rPr>
          <w:rFonts w:ascii="Bookman Old Style" w:hAnsi="Bookman Old Style"/>
          <w:b/>
          <w:sz w:val="32"/>
          <w:szCs w:val="32"/>
          <w:u w:val="single"/>
        </w:rPr>
        <w:t xml:space="preserve">SAMEDI </w:t>
      </w:r>
      <w:r w:rsidR="00935C54">
        <w:rPr>
          <w:rFonts w:ascii="Bookman Old Style" w:hAnsi="Bookman Old Style"/>
          <w:b/>
          <w:sz w:val="32"/>
          <w:szCs w:val="32"/>
          <w:u w:val="single"/>
        </w:rPr>
        <w:t>11</w:t>
      </w:r>
      <w:r w:rsidRPr="0039255B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F5115F" w:rsidRPr="0039255B">
        <w:rPr>
          <w:rFonts w:ascii="Bookman Old Style" w:hAnsi="Bookman Old Style"/>
          <w:b/>
          <w:sz w:val="32"/>
          <w:szCs w:val="32"/>
          <w:u w:val="single"/>
        </w:rPr>
        <w:t>FEVRIER</w:t>
      </w:r>
      <w:r w:rsidRPr="0039255B">
        <w:rPr>
          <w:rFonts w:ascii="Bookman Old Style" w:hAnsi="Bookman Old Style"/>
          <w:b/>
          <w:sz w:val="32"/>
          <w:szCs w:val="32"/>
          <w:u w:val="single"/>
        </w:rPr>
        <w:t xml:space="preserve"> 2023</w:t>
      </w:r>
    </w:p>
    <w:tbl>
      <w:tblPr>
        <w:tblW w:w="9809" w:type="dxa"/>
        <w:tblInd w:w="-345" w:type="dxa"/>
        <w:tblLook w:val="04A0"/>
      </w:tblPr>
      <w:tblGrid>
        <w:gridCol w:w="2721"/>
        <w:gridCol w:w="2410"/>
        <w:gridCol w:w="2410"/>
        <w:gridCol w:w="2268"/>
      </w:tblGrid>
      <w:tr w:rsidR="00A70372" w:rsidRPr="0039255B" w:rsidTr="00B74D6F">
        <w:tc>
          <w:tcPr>
            <w:tcW w:w="272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A70372" w:rsidRPr="0039255B" w:rsidRDefault="00A70372" w:rsidP="00B74D6F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39255B">
              <w:rPr>
                <w:rFonts w:ascii="Bookman Old Style" w:hAnsi="Bookman Old Style"/>
                <w:b/>
                <w:i/>
                <w:sz w:val="28"/>
                <w:szCs w:val="28"/>
              </w:rPr>
              <w:t>Stades</w:t>
            </w:r>
          </w:p>
        </w:tc>
        <w:tc>
          <w:tcPr>
            <w:tcW w:w="4820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00B050"/>
            <w:hideMark/>
          </w:tcPr>
          <w:p w:rsidR="00A70372" w:rsidRPr="0039255B" w:rsidRDefault="00A70372" w:rsidP="00B74D6F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39255B">
              <w:rPr>
                <w:rFonts w:ascii="Bookman Old Style" w:hAnsi="Bookman Old Style"/>
                <w:b/>
                <w:i/>
                <w:sz w:val="28"/>
                <w:szCs w:val="28"/>
              </w:rPr>
              <w:t>Rencontres</w:t>
            </w:r>
          </w:p>
        </w:tc>
        <w:tc>
          <w:tcPr>
            <w:tcW w:w="226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50"/>
            <w:hideMark/>
          </w:tcPr>
          <w:p w:rsidR="00A70372" w:rsidRPr="0039255B" w:rsidRDefault="00A70372" w:rsidP="00B74D6F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39255B">
              <w:rPr>
                <w:rFonts w:ascii="Bookman Old Style" w:hAnsi="Bookman Old Style"/>
                <w:b/>
                <w:i/>
                <w:sz w:val="28"/>
                <w:szCs w:val="28"/>
              </w:rPr>
              <w:t>Horaires</w:t>
            </w:r>
          </w:p>
        </w:tc>
      </w:tr>
      <w:tr w:rsidR="00A01F25" w:rsidRPr="0039255B" w:rsidTr="00B74D6F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25" w:rsidRPr="0039255B" w:rsidRDefault="00935C54" w:rsidP="004068F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NI MANSOU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25" w:rsidRPr="0039255B" w:rsidRDefault="00935C54" w:rsidP="004068FE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C36320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C36320">
              <w:rPr>
                <w:rFonts w:ascii="Bookman Old Style" w:hAnsi="Bookman Old Style"/>
                <w:b/>
                <w:i/>
                <w:lang w:val="en-US"/>
              </w:rPr>
              <w:t>Beni</w:t>
            </w:r>
            <w:proofErr w:type="spellEnd"/>
            <w:r w:rsidRPr="00C36320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C36320">
              <w:rPr>
                <w:rFonts w:ascii="Bookman Old Style" w:hAnsi="Bookman Old Style"/>
                <w:b/>
                <w:i/>
                <w:lang w:val="en-US"/>
              </w:rPr>
              <w:t>Mansour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A01F25" w:rsidRPr="0039255B" w:rsidRDefault="00935C54" w:rsidP="004068FE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RC </w:t>
            </w:r>
            <w:proofErr w:type="spellStart"/>
            <w:r w:rsidRPr="0039255B">
              <w:rPr>
                <w:rFonts w:ascii="Bookman Old Style" w:hAnsi="Bookman Old Style"/>
                <w:b/>
                <w:i/>
                <w:lang w:val="en-US"/>
              </w:rPr>
              <w:t>Seddouk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A01F25" w:rsidRPr="0039255B" w:rsidRDefault="00935C54" w:rsidP="0098702D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</w:rPr>
              <w:t>1</w:t>
            </w:r>
            <w:r w:rsidR="0098702D">
              <w:rPr>
                <w:rFonts w:ascii="Bookman Old Style" w:hAnsi="Bookman Old Style"/>
                <w:b/>
                <w:i/>
              </w:rPr>
              <w:t>5 H 0</w:t>
            </w:r>
            <w:r w:rsidRPr="0039255B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A01F25" w:rsidRPr="0039255B" w:rsidTr="00B74D6F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25" w:rsidRPr="009D4041" w:rsidRDefault="00A01F25" w:rsidP="00B74D6F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9D4041">
              <w:rPr>
                <w:rFonts w:ascii="Bookman Old Style" w:hAnsi="Bookman Old Style"/>
                <w:b/>
                <w:i/>
              </w:rPr>
              <w:t>BENAL. PRINCIP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25" w:rsidRPr="00A01F25" w:rsidRDefault="00935C54" w:rsidP="00B74D6F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39255B">
              <w:rPr>
                <w:rFonts w:ascii="Bookman Old Style" w:hAnsi="Bookman Old Style"/>
                <w:b/>
                <w:i/>
                <w:lang w:val="en-US"/>
              </w:rPr>
              <w:t>Soummam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A01F25" w:rsidRPr="00A01F25" w:rsidRDefault="00935C54" w:rsidP="00B74D6F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O </w:t>
            </w:r>
            <w:proofErr w:type="spellStart"/>
            <w:r w:rsidRPr="0039255B">
              <w:rPr>
                <w:rFonts w:ascii="Bookman Old Style" w:hAnsi="Bookman Old Style"/>
                <w:b/>
                <w:i/>
                <w:lang w:val="en-US"/>
              </w:rPr>
              <w:t>M’Cisn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A01F25" w:rsidRPr="00A01F25" w:rsidRDefault="00935C54" w:rsidP="00935C54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</w:rPr>
              <w:t>1</w:t>
            </w:r>
            <w:r>
              <w:rPr>
                <w:rFonts w:ascii="Bookman Old Style" w:hAnsi="Bookman Old Style"/>
                <w:b/>
                <w:i/>
              </w:rPr>
              <w:t>5 H 0</w:t>
            </w:r>
            <w:r w:rsidRPr="0039255B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A01F25" w:rsidRPr="0039255B" w:rsidTr="00B74D6F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A01F25" w:rsidRPr="0039255B" w:rsidRDefault="00935C54" w:rsidP="00D02E50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</w:rPr>
              <w:t>OUED GHI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A01F25" w:rsidRPr="0039255B" w:rsidRDefault="00935C54" w:rsidP="00935C54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 w:rsidRPr="0039255B">
              <w:rPr>
                <w:rFonts w:ascii="Bookman Old Style" w:hAnsi="Bookman Old Style"/>
                <w:b/>
                <w:i/>
                <w:lang w:val="en-US"/>
              </w:rPr>
              <w:t>Oued</w:t>
            </w:r>
            <w:proofErr w:type="spellEnd"/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39255B">
              <w:rPr>
                <w:rFonts w:ascii="Bookman Old Style" w:hAnsi="Bookman Old Style"/>
                <w:b/>
                <w:i/>
                <w:lang w:val="en-US"/>
              </w:rPr>
              <w:t>Ghir</w:t>
            </w:r>
            <w:proofErr w:type="spellEnd"/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A01F25" w:rsidRPr="00935C54" w:rsidRDefault="00935C54" w:rsidP="00D02E50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SRB </w:t>
            </w:r>
            <w:proofErr w:type="spellStart"/>
            <w:r w:rsidRPr="0039255B">
              <w:rPr>
                <w:rFonts w:ascii="Bookman Old Style" w:hAnsi="Bookman Old Style"/>
                <w:b/>
                <w:i/>
                <w:lang w:val="en-US"/>
              </w:rPr>
              <w:t>Tazmal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01F25" w:rsidRPr="0039255B" w:rsidRDefault="00935C54" w:rsidP="00D02E50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</w:rPr>
              <w:t>14 H 30</w:t>
            </w:r>
          </w:p>
        </w:tc>
      </w:tr>
    </w:tbl>
    <w:p w:rsidR="00A70372" w:rsidRPr="00D955D1" w:rsidRDefault="00A70372" w:rsidP="00970C3C">
      <w:pPr>
        <w:tabs>
          <w:tab w:val="left" w:pos="1843"/>
        </w:tabs>
        <w:spacing w:line="36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970C3C" w:rsidRPr="005731BF" w:rsidRDefault="00970C3C" w:rsidP="00970C3C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BD23A7" w:rsidRDefault="00BD23A7" w:rsidP="00913A32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0A42C0" w:rsidRPr="00E05587" w:rsidRDefault="000A42C0" w:rsidP="00913A32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970C3C" w:rsidRDefault="00970C3C" w:rsidP="00913A32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>
        <w:rPr>
          <w:rFonts w:ascii="Bookman Old Style" w:hAnsi="Bookman Old Style"/>
          <w:b/>
          <w:bCs/>
          <w:sz w:val="40"/>
          <w:szCs w:val="40"/>
          <w:u w:val="single"/>
        </w:rPr>
        <w:t>PRE-</w:t>
      </w:r>
      <w:r w:rsidRPr="00B90DA2">
        <w:rPr>
          <w:rFonts w:ascii="Bookman Old Style" w:hAnsi="Bookman Old Style"/>
          <w:b/>
          <w:bCs/>
          <w:sz w:val="40"/>
          <w:szCs w:val="40"/>
          <w:u w:val="single"/>
        </w:rPr>
        <w:t>HONNEUR</w:t>
      </w:r>
    </w:p>
    <w:p w:rsidR="00970C3C" w:rsidRPr="00913A32" w:rsidRDefault="00970C3C" w:rsidP="00913A32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"/>
          <w:szCs w:val="4"/>
          <w:u w:val="single"/>
        </w:rPr>
      </w:pPr>
    </w:p>
    <w:p w:rsidR="00970C3C" w:rsidRDefault="00970C3C" w:rsidP="00935C54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FFFFFF" w:themeColor="background1"/>
          <w:sz w:val="28"/>
          <w:szCs w:val="28"/>
          <w:u w:val="single"/>
        </w:rPr>
      </w:pP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blue"/>
          <w:u w:val="single"/>
        </w:rPr>
        <w:t xml:space="preserve">PROGRAMMATION  </w:t>
      </w:r>
      <w:r w:rsidR="005D39C5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blue"/>
          <w:u w:val="single"/>
        </w:rPr>
        <w:t>1</w:t>
      </w:r>
      <w:r w:rsidR="00935C54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blue"/>
          <w:u w:val="single"/>
        </w:rPr>
        <w:t>5</w:t>
      </w: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blue"/>
          <w:u w:val="single"/>
        </w:rPr>
        <w:t>° JOURNEE</w:t>
      </w:r>
    </w:p>
    <w:p w:rsidR="00D90114" w:rsidRPr="00913A32" w:rsidRDefault="00D90114" w:rsidP="00913A32">
      <w:pPr>
        <w:tabs>
          <w:tab w:val="left" w:pos="1843"/>
        </w:tabs>
        <w:rPr>
          <w:rFonts w:ascii="Bookman Old Style" w:hAnsi="Bookman Old Style"/>
          <w:b/>
          <w:sz w:val="4"/>
          <w:szCs w:val="4"/>
          <w:u w:val="single"/>
        </w:rPr>
      </w:pPr>
    </w:p>
    <w:p w:rsidR="00970C3C" w:rsidRDefault="00F5115F" w:rsidP="00935C54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935C54">
        <w:rPr>
          <w:rFonts w:ascii="Bookman Old Style" w:hAnsi="Bookman Old Style"/>
          <w:b/>
          <w:sz w:val="32"/>
          <w:szCs w:val="32"/>
          <w:u w:val="single"/>
        </w:rPr>
        <w:t>10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FEVRIER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p w:rsidR="000A42C0" w:rsidRPr="00474B25" w:rsidRDefault="000A42C0" w:rsidP="00913A32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tbl>
      <w:tblPr>
        <w:tblW w:w="9809" w:type="dxa"/>
        <w:tblInd w:w="-345" w:type="dxa"/>
        <w:tblLook w:val="04A0"/>
      </w:tblPr>
      <w:tblGrid>
        <w:gridCol w:w="2580"/>
        <w:gridCol w:w="2551"/>
        <w:gridCol w:w="2552"/>
        <w:gridCol w:w="2126"/>
      </w:tblGrid>
      <w:tr w:rsidR="00970C3C" w:rsidTr="00ED1666">
        <w:tc>
          <w:tcPr>
            <w:tcW w:w="2580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970C3C" w:rsidRPr="009968AC" w:rsidRDefault="00970C3C" w:rsidP="00ED1666">
            <w:pPr>
              <w:spacing w:before="12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Stades</w:t>
            </w:r>
          </w:p>
        </w:tc>
        <w:tc>
          <w:tcPr>
            <w:tcW w:w="510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00B0F0"/>
            <w:hideMark/>
          </w:tcPr>
          <w:p w:rsidR="00970C3C" w:rsidRPr="009968AC" w:rsidRDefault="00970C3C" w:rsidP="00ED1666">
            <w:pPr>
              <w:spacing w:before="12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Rencontres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970C3C" w:rsidRPr="009968AC" w:rsidRDefault="00970C3C" w:rsidP="00ED1666">
            <w:pPr>
              <w:spacing w:before="12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Horaires</w:t>
            </w:r>
          </w:p>
        </w:tc>
      </w:tr>
      <w:tr w:rsidR="004F565A" w:rsidTr="002E19EB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5A" w:rsidRPr="00A01F25" w:rsidRDefault="00935C54" w:rsidP="00ED1666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EMAOU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5A" w:rsidRPr="00A01F25" w:rsidRDefault="00935C54" w:rsidP="00935C54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A01F25">
              <w:rPr>
                <w:rFonts w:ascii="Bookman Old Style" w:hAnsi="Bookman Old Style"/>
                <w:b/>
                <w:i/>
              </w:rPr>
              <w:t xml:space="preserve">JS Tissa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4F565A" w:rsidRPr="00A01F25" w:rsidRDefault="00935C54" w:rsidP="000A42C0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</w:rPr>
              <w:t>JS Bejaia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4F565A" w:rsidRPr="00A01F25" w:rsidRDefault="004F565A" w:rsidP="000C7A87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A01F25">
              <w:rPr>
                <w:rFonts w:ascii="Bookman Old Style" w:hAnsi="Bookman Old Style"/>
                <w:b/>
                <w:i/>
              </w:rPr>
              <w:t>1</w:t>
            </w:r>
            <w:r w:rsidR="000C7A87">
              <w:rPr>
                <w:rFonts w:ascii="Bookman Old Style" w:hAnsi="Bookman Old Style"/>
                <w:b/>
                <w:i/>
              </w:rPr>
              <w:t>4 H 3</w:t>
            </w:r>
            <w:r w:rsidRPr="00A01F25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4F565A" w:rsidTr="002E19EB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5A" w:rsidRPr="0039255B" w:rsidRDefault="00935C54" w:rsidP="00ED1666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TASKRIOU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5A" w:rsidRPr="0039255B" w:rsidRDefault="00935C54" w:rsidP="00935C54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A01F25">
              <w:rPr>
                <w:rFonts w:ascii="Bookman Old Style" w:hAnsi="Bookman Old Style"/>
                <w:b/>
                <w:i/>
              </w:rPr>
              <w:t xml:space="preserve">NB </w:t>
            </w:r>
            <w:proofErr w:type="spellStart"/>
            <w:r w:rsidRPr="00A01F25">
              <w:rPr>
                <w:rFonts w:ascii="Bookman Old Style" w:hAnsi="Bookman Old Style"/>
                <w:b/>
                <w:i/>
              </w:rPr>
              <w:t>Taskriout</w:t>
            </w:r>
            <w:proofErr w:type="spellEnd"/>
            <w:r w:rsidRPr="00A01F25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4F565A" w:rsidRPr="0039255B" w:rsidRDefault="00935C54" w:rsidP="000A42C0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39255B">
              <w:rPr>
                <w:rFonts w:ascii="Bookman Old Style" w:hAnsi="Bookman Old Style"/>
                <w:b/>
                <w:i/>
              </w:rPr>
              <w:t xml:space="preserve">CR </w:t>
            </w:r>
            <w:proofErr w:type="spellStart"/>
            <w:r w:rsidRPr="0039255B">
              <w:rPr>
                <w:rFonts w:ascii="Bookman Old Style" w:hAnsi="Bookman Old Style"/>
                <w:b/>
                <w:i/>
              </w:rPr>
              <w:t>Mellal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4F565A" w:rsidRPr="0039255B" w:rsidRDefault="004F565A" w:rsidP="004F565A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</w:rPr>
              <w:t>14 H 30</w:t>
            </w:r>
          </w:p>
        </w:tc>
      </w:tr>
      <w:tr w:rsidR="00A01F25" w:rsidTr="002E19EB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25" w:rsidRPr="0039255B" w:rsidRDefault="00935C54" w:rsidP="004D695E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KFADO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25" w:rsidRPr="0039255B" w:rsidRDefault="00935C54" w:rsidP="00935C54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OC </w:t>
            </w:r>
            <w:proofErr w:type="spellStart"/>
            <w:r w:rsidRPr="0039255B">
              <w:rPr>
                <w:rFonts w:ascii="Bookman Old Style" w:hAnsi="Bookman Old Style"/>
                <w:b/>
                <w:i/>
                <w:lang w:val="en-US"/>
              </w:rPr>
              <w:t>Akfadou</w:t>
            </w:r>
            <w:proofErr w:type="spellEnd"/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A01F25" w:rsidRPr="0039255B" w:rsidRDefault="00935C54" w:rsidP="00935C54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</w:rPr>
              <w:t xml:space="preserve">IRB </w:t>
            </w:r>
            <w:proofErr w:type="spellStart"/>
            <w:r w:rsidRPr="0039255B">
              <w:rPr>
                <w:rFonts w:ascii="Bookman Old Style" w:hAnsi="Bookman Old Style"/>
                <w:b/>
                <w:i/>
              </w:rPr>
              <w:t>Bouhamza</w:t>
            </w:r>
            <w:proofErr w:type="spellEnd"/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A01F25" w:rsidRPr="0039255B" w:rsidRDefault="0098702D" w:rsidP="00A01F25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5</w:t>
            </w:r>
            <w:r w:rsidR="00A01F25" w:rsidRPr="0039255B">
              <w:rPr>
                <w:rFonts w:ascii="Bookman Old Style" w:hAnsi="Bookman Old Style"/>
                <w:b/>
                <w:i/>
              </w:rPr>
              <w:t xml:space="preserve"> H </w:t>
            </w:r>
            <w:r>
              <w:rPr>
                <w:rFonts w:ascii="Bookman Old Style" w:hAnsi="Bookman Old Style"/>
                <w:b/>
                <w:i/>
              </w:rPr>
              <w:t>0</w:t>
            </w:r>
            <w:r w:rsidR="00A01F25" w:rsidRPr="0039255B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A01F25" w:rsidTr="00ED1666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A01F25" w:rsidRPr="0039255B" w:rsidRDefault="00935C54" w:rsidP="00ED1666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OUDJELLI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A01F25" w:rsidRPr="0039255B" w:rsidRDefault="00935C54" w:rsidP="00935C54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935C54">
              <w:rPr>
                <w:rFonts w:ascii="Bookman Old Style" w:hAnsi="Bookman Old Style"/>
                <w:b/>
                <w:i/>
                <w:lang w:val="en-US"/>
              </w:rPr>
              <w:t xml:space="preserve">CS </w:t>
            </w:r>
            <w:proofErr w:type="spellStart"/>
            <w:r w:rsidRPr="00935C54">
              <w:rPr>
                <w:rFonts w:ascii="Bookman Old Style" w:hAnsi="Bookman Old Style"/>
                <w:b/>
                <w:i/>
                <w:lang w:val="en-US"/>
              </w:rPr>
              <w:t>Boudjellil</w:t>
            </w:r>
            <w:proofErr w:type="spellEnd"/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A01F25" w:rsidRPr="0039255B" w:rsidRDefault="00935C54" w:rsidP="00935C54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A01F25">
              <w:rPr>
                <w:rFonts w:ascii="Bookman Old Style" w:hAnsi="Bookman Old Style"/>
                <w:b/>
                <w:i/>
                <w:lang w:val="en-US"/>
              </w:rPr>
              <w:t xml:space="preserve">OS </w:t>
            </w:r>
            <w:proofErr w:type="spellStart"/>
            <w:r w:rsidRPr="00A01F25">
              <w:rPr>
                <w:rFonts w:ascii="Bookman Old Style" w:hAnsi="Bookman Old Style"/>
                <w:b/>
                <w:i/>
                <w:lang w:val="en-US"/>
              </w:rPr>
              <w:t>Tazmalt</w:t>
            </w:r>
            <w:proofErr w:type="spellEnd"/>
            <w:r w:rsidRPr="00A01F25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01F25" w:rsidRPr="0039255B" w:rsidRDefault="00A01F25" w:rsidP="00ED1666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</w:rPr>
              <w:t>14 H 30</w:t>
            </w:r>
          </w:p>
        </w:tc>
      </w:tr>
    </w:tbl>
    <w:p w:rsidR="00CF4295" w:rsidRDefault="00CF4295" w:rsidP="00970C3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0C7A87" w:rsidRDefault="000C7A87" w:rsidP="00970C3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0C7A87" w:rsidRDefault="000C7A87" w:rsidP="00970C3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216648" w:rsidRDefault="00216648" w:rsidP="00970C3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5D39C5" w:rsidRPr="00474B25" w:rsidRDefault="00F5115F" w:rsidP="00935C54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lastRenderedPageBreak/>
        <w:t>SAM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935C54">
        <w:rPr>
          <w:rFonts w:ascii="Bookman Old Style" w:hAnsi="Bookman Old Style"/>
          <w:b/>
          <w:sz w:val="32"/>
          <w:szCs w:val="32"/>
          <w:u w:val="single"/>
        </w:rPr>
        <w:t>11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FEVRIER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tbl>
      <w:tblPr>
        <w:tblW w:w="9809" w:type="dxa"/>
        <w:tblInd w:w="-345" w:type="dxa"/>
        <w:tblLook w:val="04A0"/>
      </w:tblPr>
      <w:tblGrid>
        <w:gridCol w:w="2580"/>
        <w:gridCol w:w="2551"/>
        <w:gridCol w:w="2552"/>
        <w:gridCol w:w="2126"/>
      </w:tblGrid>
      <w:tr w:rsidR="005D39C5" w:rsidTr="005D39C5">
        <w:tc>
          <w:tcPr>
            <w:tcW w:w="2580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5D39C5" w:rsidRPr="009968AC" w:rsidRDefault="005D39C5" w:rsidP="005D39C5">
            <w:pPr>
              <w:spacing w:before="12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Stades</w:t>
            </w:r>
          </w:p>
        </w:tc>
        <w:tc>
          <w:tcPr>
            <w:tcW w:w="510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00B0F0"/>
            <w:hideMark/>
          </w:tcPr>
          <w:p w:rsidR="005D39C5" w:rsidRPr="009968AC" w:rsidRDefault="005D39C5" w:rsidP="005D39C5">
            <w:pPr>
              <w:spacing w:before="12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Rencontres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5D39C5" w:rsidRPr="009968AC" w:rsidRDefault="005D39C5" w:rsidP="005D39C5">
            <w:pPr>
              <w:spacing w:before="12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Horaires</w:t>
            </w:r>
          </w:p>
        </w:tc>
      </w:tr>
      <w:tr w:rsidR="000A42C0" w:rsidTr="00A01F25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C0" w:rsidRPr="0039255B" w:rsidRDefault="00935C54" w:rsidP="006723F5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DEKA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C0" w:rsidRPr="0039255B" w:rsidRDefault="00935C54" w:rsidP="006723F5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CSA </w:t>
            </w:r>
            <w:proofErr w:type="spellStart"/>
            <w:r w:rsidRPr="0039255B">
              <w:rPr>
                <w:rFonts w:ascii="Bookman Old Style" w:hAnsi="Bookman Old Style"/>
                <w:b/>
                <w:i/>
                <w:lang w:val="en-US"/>
              </w:rPr>
              <w:t>Tizi</w:t>
            </w:r>
            <w:proofErr w:type="spellEnd"/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39255B">
              <w:rPr>
                <w:rFonts w:ascii="Bookman Old Style" w:hAnsi="Bookman Old Style"/>
                <w:b/>
                <w:i/>
                <w:lang w:val="en-US"/>
              </w:rPr>
              <w:t>Tifra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0A42C0" w:rsidRPr="0039255B" w:rsidRDefault="00935C54" w:rsidP="006723F5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A01F25">
              <w:rPr>
                <w:rFonts w:ascii="Bookman Old Style" w:hAnsi="Bookman Old Style"/>
                <w:b/>
                <w:i/>
              </w:rPr>
              <w:t xml:space="preserve">AS </w:t>
            </w:r>
            <w:proofErr w:type="spellStart"/>
            <w:r w:rsidRPr="00A01F25">
              <w:rPr>
                <w:rFonts w:ascii="Bookman Old Style" w:hAnsi="Bookman Old Style"/>
                <w:b/>
                <w:i/>
              </w:rPr>
              <w:t>Taassast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0A42C0" w:rsidRPr="0039255B" w:rsidRDefault="000A42C0" w:rsidP="0052196B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</w:rPr>
              <w:t>1</w:t>
            </w:r>
            <w:r w:rsidR="007609E2">
              <w:rPr>
                <w:rFonts w:ascii="Bookman Old Style" w:hAnsi="Bookman Old Style"/>
                <w:b/>
                <w:i/>
              </w:rPr>
              <w:t>4</w:t>
            </w:r>
            <w:r w:rsidRPr="0039255B">
              <w:rPr>
                <w:rFonts w:ascii="Bookman Old Style" w:hAnsi="Bookman Old Style"/>
                <w:b/>
                <w:i/>
              </w:rPr>
              <w:t xml:space="preserve"> H </w:t>
            </w:r>
            <w:r w:rsidR="0052196B">
              <w:rPr>
                <w:rFonts w:ascii="Bookman Old Style" w:hAnsi="Bookman Old Style"/>
                <w:b/>
                <w:i/>
              </w:rPr>
              <w:t>3</w:t>
            </w:r>
            <w:r w:rsidRPr="0039255B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A01F25" w:rsidTr="00A01F25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25" w:rsidRPr="00A01F25" w:rsidRDefault="00935C54" w:rsidP="008175EB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</w:rPr>
              <w:t>BEJAIA NACER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25" w:rsidRPr="00A01F25" w:rsidRDefault="00935C54" w:rsidP="008175EB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39255B">
              <w:rPr>
                <w:rFonts w:ascii="Bookman Old Style" w:hAnsi="Bookman Old Style"/>
                <w:b/>
                <w:i/>
              </w:rPr>
              <w:t>CS P. Civi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A01F25" w:rsidRPr="00A01F25" w:rsidRDefault="00935C54" w:rsidP="008175EB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39255B">
              <w:rPr>
                <w:rFonts w:ascii="Bookman Old Style" w:hAnsi="Bookman Old Style"/>
                <w:b/>
                <w:i/>
              </w:rPr>
              <w:t xml:space="preserve">WRB </w:t>
            </w:r>
            <w:proofErr w:type="spellStart"/>
            <w:r w:rsidRPr="0039255B">
              <w:rPr>
                <w:rFonts w:ascii="Bookman Old Style" w:hAnsi="Bookman Old Style"/>
                <w:b/>
                <w:i/>
              </w:rPr>
              <w:t>Ouzellageu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A01F25" w:rsidRPr="00A01F25" w:rsidRDefault="00A01F25" w:rsidP="008175EB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A01F25">
              <w:rPr>
                <w:rFonts w:ascii="Bookman Old Style" w:hAnsi="Bookman Old Style"/>
                <w:b/>
                <w:i/>
              </w:rPr>
              <w:t>15 H 00</w:t>
            </w:r>
          </w:p>
        </w:tc>
      </w:tr>
      <w:tr w:rsidR="00935C54" w:rsidTr="005D39C5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935C54" w:rsidRPr="0039255B" w:rsidRDefault="00935C54" w:rsidP="0005584E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</w:rPr>
              <w:t>OUZELLAGUE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935C54" w:rsidRPr="0039255B" w:rsidRDefault="00935C54" w:rsidP="00082B7A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</w:rPr>
              <w:t xml:space="preserve">CSS </w:t>
            </w:r>
            <w:proofErr w:type="spellStart"/>
            <w:r w:rsidRPr="0039255B">
              <w:rPr>
                <w:rFonts w:ascii="Bookman Old Style" w:hAnsi="Bookman Old Style"/>
                <w:b/>
                <w:i/>
              </w:rPr>
              <w:t>Aouzellageun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935C54" w:rsidRPr="0039255B" w:rsidRDefault="00935C54" w:rsidP="00082B7A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ES </w:t>
            </w:r>
            <w:proofErr w:type="spellStart"/>
            <w:r w:rsidRPr="0039255B">
              <w:rPr>
                <w:rFonts w:ascii="Bookman Old Style" w:hAnsi="Bookman Old Style"/>
                <w:b/>
                <w:i/>
                <w:lang w:val="en-US"/>
              </w:rPr>
              <w:t>Tizi</w:t>
            </w:r>
            <w:proofErr w:type="spellEnd"/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39255B">
              <w:rPr>
                <w:rFonts w:ascii="Bookman Old Style" w:hAnsi="Bookman Old Style"/>
                <w:b/>
                <w:i/>
                <w:lang w:val="en-US"/>
              </w:rPr>
              <w:t>Wer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35C54" w:rsidRPr="0039255B" w:rsidRDefault="00935C54" w:rsidP="007609E2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</w:rPr>
              <w:t>1</w:t>
            </w:r>
            <w:r w:rsidR="007609E2">
              <w:rPr>
                <w:rFonts w:ascii="Bookman Old Style" w:hAnsi="Bookman Old Style"/>
                <w:b/>
                <w:i/>
              </w:rPr>
              <w:t>4</w:t>
            </w:r>
            <w:r w:rsidRPr="0039255B">
              <w:rPr>
                <w:rFonts w:ascii="Bookman Old Style" w:hAnsi="Bookman Old Style"/>
                <w:b/>
                <w:i/>
              </w:rPr>
              <w:t xml:space="preserve"> H </w:t>
            </w:r>
            <w:r>
              <w:rPr>
                <w:rFonts w:ascii="Bookman Old Style" w:hAnsi="Bookman Old Style"/>
                <w:b/>
                <w:i/>
              </w:rPr>
              <w:t>0</w:t>
            </w:r>
            <w:r w:rsidRPr="0039255B">
              <w:rPr>
                <w:rFonts w:ascii="Bookman Old Style" w:hAnsi="Bookman Old Style"/>
                <w:b/>
                <w:i/>
              </w:rPr>
              <w:t>0</w:t>
            </w:r>
          </w:p>
        </w:tc>
      </w:tr>
    </w:tbl>
    <w:p w:rsidR="00A47091" w:rsidRPr="005731BF" w:rsidRDefault="00A47091" w:rsidP="00970C3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4F565A" w:rsidRPr="00913A32" w:rsidRDefault="00970C3C" w:rsidP="00913A32">
      <w:pPr>
        <w:jc w:val="center"/>
        <w:rPr>
          <w:rFonts w:ascii="Bookman Old Style" w:hAnsi="Bookman Old Style"/>
          <w:b/>
          <w:bCs/>
          <w:color w:val="E36C0A" w:themeColor="accent6" w:themeShade="BF"/>
          <w:sz w:val="12"/>
          <w:szCs w:val="12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4F565A" w:rsidRPr="008E13E0" w:rsidRDefault="004F565A" w:rsidP="00970C3C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970C3C" w:rsidRPr="006D4B7C" w:rsidRDefault="00970C3C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1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172FCF" w:rsidRPr="00D04C6C" w:rsidRDefault="00172FCF" w:rsidP="00347FA0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1F7D5A" w:rsidRPr="001F7D5A" w:rsidRDefault="001F7D5A" w:rsidP="00E56BDE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 w:rsidR="00E56BDE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0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1F7D5A" w:rsidRDefault="00F5115F" w:rsidP="00E56BDE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E56BDE">
        <w:rPr>
          <w:rFonts w:ascii="Bookman Old Style" w:hAnsi="Bookman Old Style"/>
          <w:b/>
          <w:sz w:val="32"/>
          <w:szCs w:val="32"/>
          <w:u w:val="single"/>
        </w:rPr>
        <w:t>10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FEVRIER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p w:rsidR="00F5115F" w:rsidRPr="00F5115F" w:rsidRDefault="00F5115F" w:rsidP="00A47091">
      <w:pPr>
        <w:tabs>
          <w:tab w:val="left" w:pos="1843"/>
        </w:tabs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W w:w="10234" w:type="dxa"/>
        <w:tblInd w:w="-345" w:type="dxa"/>
        <w:tblLayout w:type="fixed"/>
        <w:tblLook w:val="04A0"/>
      </w:tblPr>
      <w:tblGrid>
        <w:gridCol w:w="2296"/>
        <w:gridCol w:w="2126"/>
        <w:gridCol w:w="1985"/>
        <w:gridCol w:w="1276"/>
        <w:gridCol w:w="1275"/>
        <w:gridCol w:w="1276"/>
      </w:tblGrid>
      <w:tr w:rsidR="001F7D5A" w:rsidRPr="008158F3" w:rsidTr="004F565A">
        <w:tc>
          <w:tcPr>
            <w:tcW w:w="229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1F7D5A" w:rsidRPr="008158F3" w:rsidRDefault="001F7D5A" w:rsidP="004F565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11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1F7D5A" w:rsidRPr="008158F3" w:rsidRDefault="001F7D5A" w:rsidP="004F565A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1F7D5A" w:rsidRPr="008158F3" w:rsidRDefault="001F7D5A" w:rsidP="004F565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F7D5A" w:rsidRPr="008158F3" w:rsidRDefault="001F7D5A" w:rsidP="004F565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1F7D5A" w:rsidRPr="008158F3" w:rsidRDefault="001F7D5A" w:rsidP="004F565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A01F25" w:rsidRPr="0039255B" w:rsidTr="00F5115F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01F25" w:rsidRPr="0039255B" w:rsidRDefault="00E56BDE" w:rsidP="00E56BD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9D4041">
              <w:rPr>
                <w:rFonts w:ascii="Bookman Old Style" w:hAnsi="Bookman Old Style"/>
                <w:b/>
                <w:i/>
              </w:rPr>
              <w:t xml:space="preserve">BENAL. ANNEX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01F25" w:rsidRPr="0039255B" w:rsidRDefault="00E56BDE" w:rsidP="00E56BD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JS I. </w:t>
            </w:r>
            <w:proofErr w:type="spellStart"/>
            <w:r w:rsidRPr="0039255B">
              <w:rPr>
                <w:rFonts w:ascii="Bookman Old Style" w:hAnsi="Bookman Old Style"/>
                <w:b/>
                <w:i/>
                <w:lang w:val="en-US"/>
              </w:rPr>
              <w:t>Ouazzoug</w:t>
            </w:r>
            <w:proofErr w:type="spellEnd"/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A01F25" w:rsidRPr="00E56BDE" w:rsidRDefault="00E56BDE" w:rsidP="0098386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ES </w:t>
            </w:r>
            <w:proofErr w:type="spellStart"/>
            <w:r w:rsidRPr="0039255B">
              <w:rPr>
                <w:rFonts w:ascii="Bookman Old Style" w:hAnsi="Bookman Old Style"/>
                <w:b/>
                <w:i/>
                <w:lang w:val="en-US"/>
              </w:rPr>
              <w:t>Tizi</w:t>
            </w:r>
            <w:proofErr w:type="spellEnd"/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39255B">
              <w:rPr>
                <w:rFonts w:ascii="Bookman Old Style" w:hAnsi="Bookman Old Style"/>
                <w:b/>
                <w:i/>
                <w:lang w:val="en-US"/>
              </w:rPr>
              <w:t>We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A01F25" w:rsidRPr="0039255B" w:rsidRDefault="00A01F25" w:rsidP="0098386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39255B">
              <w:rPr>
                <w:rFonts w:ascii="Bookman Old Style" w:hAnsi="Bookman Old Style"/>
              </w:rPr>
              <w:t>10 H 3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A01F25" w:rsidRPr="0039255B" w:rsidRDefault="00A01F25" w:rsidP="0098386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39255B">
              <w:rPr>
                <w:rFonts w:ascii="Bookman Old Style" w:hAnsi="Bookman Old Style"/>
              </w:rPr>
              <w:t>12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A01F25" w:rsidRPr="0039255B" w:rsidRDefault="00A01F25" w:rsidP="0098386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39255B">
              <w:rPr>
                <w:rFonts w:ascii="Bookman Old Style" w:hAnsi="Bookman Old Style"/>
              </w:rPr>
              <w:t>14 H 00</w:t>
            </w:r>
          </w:p>
        </w:tc>
      </w:tr>
    </w:tbl>
    <w:p w:rsidR="00172FCF" w:rsidRPr="0039255B" w:rsidRDefault="00172FCF" w:rsidP="00970C3C">
      <w:pPr>
        <w:rPr>
          <w:rFonts w:ascii="Bookman Old Style" w:hAnsi="Bookman Old Style"/>
          <w:b/>
          <w:bCs/>
          <w:sz w:val="16"/>
          <w:szCs w:val="16"/>
          <w:u w:val="single"/>
          <w:lang w:val="en-US"/>
        </w:rPr>
      </w:pPr>
    </w:p>
    <w:p w:rsidR="00172FCF" w:rsidRPr="0039255B" w:rsidRDefault="00F5115F" w:rsidP="00E56BDE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39255B">
        <w:rPr>
          <w:rFonts w:ascii="Bookman Old Style" w:hAnsi="Bookman Old Style"/>
          <w:b/>
          <w:sz w:val="32"/>
          <w:szCs w:val="32"/>
          <w:u w:val="single"/>
        </w:rPr>
        <w:t xml:space="preserve">SAMEDI </w:t>
      </w:r>
      <w:r w:rsidR="00E56BDE">
        <w:rPr>
          <w:rFonts w:ascii="Bookman Old Style" w:hAnsi="Bookman Old Style"/>
          <w:b/>
          <w:sz w:val="32"/>
          <w:szCs w:val="32"/>
          <w:u w:val="single"/>
        </w:rPr>
        <w:t>11</w:t>
      </w:r>
      <w:r w:rsidRPr="0039255B">
        <w:rPr>
          <w:rFonts w:ascii="Bookman Old Style" w:hAnsi="Bookman Old Style"/>
          <w:b/>
          <w:sz w:val="32"/>
          <w:szCs w:val="32"/>
          <w:u w:val="single"/>
        </w:rPr>
        <w:t xml:space="preserve"> FEVRIER 2023</w:t>
      </w:r>
    </w:p>
    <w:p w:rsidR="00F5115F" w:rsidRPr="0039255B" w:rsidRDefault="00F5115F" w:rsidP="00A47091">
      <w:pPr>
        <w:tabs>
          <w:tab w:val="left" w:pos="1843"/>
        </w:tabs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W w:w="10234" w:type="dxa"/>
        <w:tblInd w:w="-345" w:type="dxa"/>
        <w:tblLayout w:type="fixed"/>
        <w:tblLook w:val="04A0"/>
      </w:tblPr>
      <w:tblGrid>
        <w:gridCol w:w="2296"/>
        <w:gridCol w:w="1985"/>
        <w:gridCol w:w="2126"/>
        <w:gridCol w:w="1276"/>
        <w:gridCol w:w="1275"/>
        <w:gridCol w:w="1276"/>
      </w:tblGrid>
      <w:tr w:rsidR="00172FCF" w:rsidRPr="0039255B" w:rsidTr="004F565A">
        <w:tc>
          <w:tcPr>
            <w:tcW w:w="229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172FCF" w:rsidRPr="0039255B" w:rsidRDefault="00172FCF" w:rsidP="004F565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9255B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11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172FCF" w:rsidRPr="0039255B" w:rsidRDefault="00172FCF" w:rsidP="004F565A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9255B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39255B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172FCF" w:rsidRPr="0039255B" w:rsidRDefault="00172FCF" w:rsidP="004F565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9255B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72FCF" w:rsidRPr="0039255B" w:rsidRDefault="00172FCF" w:rsidP="004F565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9255B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172FCF" w:rsidRPr="0039255B" w:rsidRDefault="00172FCF" w:rsidP="004F565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9255B"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E56BDE" w:rsidRPr="0039255B" w:rsidTr="008E29FD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BDE" w:rsidRPr="0039255B" w:rsidRDefault="00E56BDE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OK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BDE" w:rsidRPr="0039255B" w:rsidRDefault="00E56BDE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CRB </w:t>
            </w:r>
            <w:proofErr w:type="spellStart"/>
            <w:r w:rsidRPr="0039255B">
              <w:rPr>
                <w:rFonts w:ascii="Bookman Old Style" w:hAnsi="Bookman Old Style"/>
                <w:b/>
                <w:i/>
                <w:lang w:val="en-US"/>
              </w:rPr>
              <w:t>Aoka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E56BDE" w:rsidRPr="0039255B" w:rsidRDefault="00E56BDE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39255B">
              <w:rPr>
                <w:rFonts w:ascii="Bookman Old Style" w:hAnsi="Bookman Old Style"/>
                <w:b/>
                <w:i/>
                <w:lang w:val="en-US"/>
              </w:rPr>
              <w:t>Soummam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E56BDE" w:rsidRPr="00D04C6C" w:rsidRDefault="00E56BDE" w:rsidP="0005584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E56BDE" w:rsidRPr="00D04C6C" w:rsidRDefault="00E56BDE" w:rsidP="0005584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E56BDE" w:rsidRPr="00D04C6C" w:rsidRDefault="00E56BDE" w:rsidP="0005584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  <w:tr w:rsidR="00E56BDE" w:rsidRPr="0039255B" w:rsidTr="00E56BDE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BDE" w:rsidRPr="0039255B" w:rsidRDefault="00E56BDE" w:rsidP="00A3524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</w:rPr>
              <w:t>MELBO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BDE" w:rsidRPr="0039255B" w:rsidRDefault="00E56BDE" w:rsidP="00A3524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JS </w:t>
            </w:r>
            <w:proofErr w:type="spellStart"/>
            <w:r w:rsidRPr="0039255B">
              <w:rPr>
                <w:rFonts w:ascii="Bookman Old Style" w:hAnsi="Bookman Old Style"/>
                <w:b/>
                <w:i/>
                <w:lang w:val="en-US"/>
              </w:rPr>
              <w:t>Melbou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E56BDE" w:rsidRPr="0039255B" w:rsidRDefault="00E56BDE" w:rsidP="00A3524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39255B">
              <w:rPr>
                <w:rFonts w:ascii="Bookman Old Style" w:hAnsi="Bookman Old Style"/>
                <w:b/>
                <w:i/>
              </w:rPr>
              <w:t xml:space="preserve">A. Ait </w:t>
            </w:r>
            <w:proofErr w:type="spellStart"/>
            <w:r w:rsidRPr="0039255B">
              <w:rPr>
                <w:rFonts w:ascii="Bookman Old Style" w:hAnsi="Bookman Old Style"/>
                <w:b/>
                <w:i/>
              </w:rPr>
              <w:t>Smail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E56BDE" w:rsidRPr="00D04C6C" w:rsidRDefault="00E56BDE" w:rsidP="0005584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E56BDE" w:rsidRPr="00D04C6C" w:rsidRDefault="00E56BDE" w:rsidP="0005584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E56BDE" w:rsidRPr="00D04C6C" w:rsidRDefault="00E56BDE" w:rsidP="0005584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  <w:tr w:rsidR="00E56BDE" w:rsidRPr="0039255B" w:rsidTr="004F565A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56BDE" w:rsidRPr="00A01F25" w:rsidRDefault="00E56BDE" w:rsidP="0005584E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</w:rPr>
              <w:t>BEJAIA NACER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56BDE" w:rsidRPr="0039255B" w:rsidRDefault="00E56BDE" w:rsidP="00A3524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NC </w:t>
            </w:r>
            <w:proofErr w:type="spellStart"/>
            <w:r w:rsidRPr="0039255B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E56BDE" w:rsidRPr="0039255B" w:rsidRDefault="00E56BDE" w:rsidP="00A3524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NB </w:t>
            </w:r>
            <w:proofErr w:type="spellStart"/>
            <w:r w:rsidRPr="0039255B">
              <w:rPr>
                <w:rFonts w:ascii="Bookman Old Style" w:hAnsi="Bookman Old Style"/>
                <w:b/>
                <w:i/>
                <w:lang w:val="en-US"/>
              </w:rPr>
              <w:t>Taskriou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E56BDE" w:rsidRPr="00D04C6C" w:rsidRDefault="00E56BDE" w:rsidP="0005584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 H 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E56BDE" w:rsidRPr="00D04C6C" w:rsidRDefault="00E56BDE" w:rsidP="0005584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E56BDE" w:rsidRPr="00D04C6C" w:rsidRDefault="00E56BDE" w:rsidP="0005584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2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</w:tbl>
    <w:p w:rsidR="00F5115F" w:rsidRPr="00410AE0" w:rsidRDefault="00F5115F" w:rsidP="00970C3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970C3C" w:rsidRPr="008E13E0" w:rsidRDefault="00970C3C" w:rsidP="00970C3C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C94063" w:rsidRPr="00B30FBC" w:rsidRDefault="00C94063" w:rsidP="00FC2B30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220A39" w:rsidRPr="00A95FF7" w:rsidRDefault="00970C3C" w:rsidP="00A95FF7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2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BE344F" w:rsidRPr="00A95FF7" w:rsidRDefault="00220A39" w:rsidP="00A95FF7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 w:rsidR="00F5115F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</w:t>
      </w:r>
      <w:r w:rsidR="00A95FF7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A95FF7" w:rsidRDefault="00A95FF7" w:rsidP="00A95FF7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0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FEVRIER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p w:rsidR="00A95FF7" w:rsidRPr="00F5115F" w:rsidRDefault="00A95FF7" w:rsidP="00A95FF7">
      <w:pPr>
        <w:tabs>
          <w:tab w:val="left" w:pos="1843"/>
        </w:tabs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W w:w="10234" w:type="dxa"/>
        <w:tblInd w:w="-345" w:type="dxa"/>
        <w:tblLayout w:type="fixed"/>
        <w:tblLook w:val="04A0"/>
      </w:tblPr>
      <w:tblGrid>
        <w:gridCol w:w="2580"/>
        <w:gridCol w:w="1984"/>
        <w:gridCol w:w="1843"/>
        <w:gridCol w:w="1276"/>
        <w:gridCol w:w="1275"/>
        <w:gridCol w:w="1276"/>
      </w:tblGrid>
      <w:tr w:rsidR="00A95FF7" w:rsidRPr="008158F3" w:rsidTr="00A95FF7">
        <w:tc>
          <w:tcPr>
            <w:tcW w:w="2580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95FF7" w:rsidRPr="008158F3" w:rsidRDefault="00A95FF7" w:rsidP="0005584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3827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A95FF7" w:rsidRPr="008158F3" w:rsidRDefault="00A95FF7" w:rsidP="0005584E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95FF7" w:rsidRPr="008158F3" w:rsidRDefault="00A95FF7" w:rsidP="0005584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95FF7" w:rsidRPr="008158F3" w:rsidRDefault="00A95FF7" w:rsidP="0005584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A95FF7" w:rsidRPr="008158F3" w:rsidRDefault="00A95FF7" w:rsidP="0005584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A95FF7" w:rsidRPr="0039255B" w:rsidTr="00A95FF7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FF7" w:rsidRPr="009D4041" w:rsidRDefault="00BD52E0" w:rsidP="0005584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9D4041">
              <w:rPr>
                <w:rFonts w:ascii="Bookman Old Style" w:hAnsi="Bookman Old Style"/>
                <w:b/>
                <w:i/>
              </w:rPr>
              <w:t>BENAL. ANNEXE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5FF7" w:rsidRPr="0039255B" w:rsidRDefault="00A95FF7" w:rsidP="0005584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>JS Bejai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A95FF7" w:rsidRPr="00E56BDE" w:rsidRDefault="00A95FF7" w:rsidP="0005584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 w:rsidRPr="0039255B">
              <w:rPr>
                <w:rFonts w:ascii="Bookman Old Style" w:hAnsi="Bookman Old Style"/>
                <w:b/>
                <w:i/>
                <w:lang w:val="en-US"/>
              </w:rPr>
              <w:t>Taassas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A95FF7" w:rsidRPr="0039255B" w:rsidRDefault="00A95FF7" w:rsidP="0005584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 H 0</w:t>
            </w:r>
            <w:r w:rsidRPr="0039255B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F0"/>
          </w:tcPr>
          <w:p w:rsidR="00A95FF7" w:rsidRPr="0039255B" w:rsidRDefault="00A95FF7" w:rsidP="0005584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F0"/>
          </w:tcPr>
          <w:p w:rsidR="00A95FF7" w:rsidRPr="0039255B" w:rsidRDefault="00A95FF7" w:rsidP="0005584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</w:p>
        </w:tc>
      </w:tr>
      <w:tr w:rsidR="00A95FF7" w:rsidRPr="0039255B" w:rsidTr="00A95FF7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FF7" w:rsidRPr="009D4041" w:rsidRDefault="00BD52E0" w:rsidP="0005584E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9D4041">
              <w:rPr>
                <w:rFonts w:ascii="Bookman Old Style" w:hAnsi="Bookman Old Style"/>
                <w:b/>
                <w:i/>
              </w:rPr>
              <w:t>BENAL. PRINCIPAL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FF7" w:rsidRPr="0039255B" w:rsidRDefault="00A95FF7" w:rsidP="0005584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A95FF7" w:rsidRPr="0039255B" w:rsidRDefault="00A95FF7" w:rsidP="0005584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A95FF7" w:rsidRPr="0039255B" w:rsidRDefault="00A95FF7" w:rsidP="0005584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A95FF7" w:rsidRPr="0039255B" w:rsidRDefault="00A95FF7" w:rsidP="00A95FF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39255B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3</w:t>
            </w:r>
            <w:r w:rsidRPr="0039255B">
              <w:rPr>
                <w:rFonts w:ascii="Bookman Old Style" w:hAnsi="Bookman Old Style"/>
              </w:rPr>
              <w:t xml:space="preserve">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A95FF7" w:rsidRPr="0039255B" w:rsidRDefault="00A95FF7" w:rsidP="004152B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3</w:t>
            </w:r>
            <w:r w:rsidRPr="0039255B">
              <w:rPr>
                <w:rFonts w:ascii="Bookman Old Style" w:hAnsi="Bookman Old Style"/>
              </w:rPr>
              <w:t>0</w:t>
            </w:r>
          </w:p>
        </w:tc>
      </w:tr>
      <w:tr w:rsidR="00A95FF7" w:rsidRPr="0039255B" w:rsidTr="00A95FF7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95FF7" w:rsidRPr="008E29FD" w:rsidRDefault="00A95FF7" w:rsidP="00A1450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color w:val="FF0000"/>
              </w:rPr>
            </w:pPr>
            <w:r>
              <w:rPr>
                <w:rFonts w:ascii="Bookman Old Style" w:hAnsi="Bookman Old Style"/>
                <w:b/>
                <w:i/>
              </w:rPr>
              <w:t>OUED GHI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95FF7" w:rsidRPr="008E29FD" w:rsidRDefault="00A95FF7" w:rsidP="00A95FF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color w:val="00B050"/>
                <w:lang w:val="en-US"/>
              </w:rPr>
            </w:pPr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 w:rsidRPr="0039255B">
              <w:rPr>
                <w:rFonts w:ascii="Bookman Old Style" w:hAnsi="Bookman Old Style"/>
                <w:b/>
                <w:i/>
                <w:lang w:val="en-US"/>
              </w:rPr>
              <w:t>Oued</w:t>
            </w:r>
            <w:proofErr w:type="spellEnd"/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39255B">
              <w:rPr>
                <w:rFonts w:ascii="Bookman Old Style" w:hAnsi="Bookman Old Style"/>
                <w:b/>
                <w:i/>
                <w:lang w:val="en-US"/>
              </w:rPr>
              <w:t>Ghir</w:t>
            </w:r>
            <w:proofErr w:type="spellEnd"/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A95FF7" w:rsidRPr="00A95FF7" w:rsidRDefault="00A95FF7" w:rsidP="00A95FF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A95FF7">
              <w:rPr>
                <w:rFonts w:ascii="Bookman Old Style" w:hAnsi="Bookman Old Style"/>
                <w:b/>
                <w:i/>
              </w:rPr>
              <w:t>CS P. Civile</w:t>
            </w:r>
            <w:r w:rsidRPr="000A42C0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A95FF7" w:rsidRPr="0039255B" w:rsidRDefault="00A95FF7" w:rsidP="0005584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39255B">
              <w:rPr>
                <w:rFonts w:ascii="Bookman Old Style" w:hAnsi="Bookman Old Style"/>
              </w:rPr>
              <w:t>10 H 3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A95FF7" w:rsidRPr="0039255B" w:rsidRDefault="00A95FF7" w:rsidP="0005584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39255B">
              <w:rPr>
                <w:rFonts w:ascii="Bookman Old Style" w:hAnsi="Bookman Old Style"/>
              </w:rPr>
              <w:t>12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A95FF7" w:rsidRPr="0039255B" w:rsidRDefault="00A95FF7" w:rsidP="0005584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39255B">
              <w:rPr>
                <w:rFonts w:ascii="Bookman Old Style" w:hAnsi="Bookman Old Style"/>
              </w:rPr>
              <w:t>14 H 00</w:t>
            </w:r>
          </w:p>
        </w:tc>
      </w:tr>
    </w:tbl>
    <w:p w:rsidR="00A95FF7" w:rsidRDefault="00A95FF7" w:rsidP="00220A39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0"/>
          <w:szCs w:val="20"/>
          <w:highlight w:val="cyan"/>
          <w:u w:val="single"/>
        </w:rPr>
      </w:pPr>
    </w:p>
    <w:p w:rsidR="00220A39" w:rsidRDefault="004D7B10" w:rsidP="00A95FF7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A95FF7">
        <w:rPr>
          <w:rFonts w:ascii="Bookman Old Style" w:hAnsi="Bookman Old Style"/>
          <w:b/>
          <w:sz w:val="32"/>
          <w:szCs w:val="32"/>
          <w:u w:val="single"/>
        </w:rPr>
        <w:t>11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FEVRIER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p w:rsidR="00F5115F" w:rsidRPr="00F5115F" w:rsidRDefault="00F5115F" w:rsidP="00BE344F">
      <w:pPr>
        <w:tabs>
          <w:tab w:val="left" w:pos="1843"/>
        </w:tabs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W w:w="10234" w:type="dxa"/>
        <w:tblInd w:w="-345" w:type="dxa"/>
        <w:tblLayout w:type="fixed"/>
        <w:tblLook w:val="04A0"/>
      </w:tblPr>
      <w:tblGrid>
        <w:gridCol w:w="2154"/>
        <w:gridCol w:w="2127"/>
        <w:gridCol w:w="2126"/>
        <w:gridCol w:w="1276"/>
        <w:gridCol w:w="1275"/>
        <w:gridCol w:w="1276"/>
      </w:tblGrid>
      <w:tr w:rsidR="00220A39" w:rsidRPr="008158F3" w:rsidTr="004F565A">
        <w:tc>
          <w:tcPr>
            <w:tcW w:w="215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20A39" w:rsidRPr="008158F3" w:rsidRDefault="00220A39" w:rsidP="004F565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25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220A39" w:rsidRPr="008158F3" w:rsidRDefault="00220A39" w:rsidP="004F565A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20A39" w:rsidRPr="008158F3" w:rsidRDefault="00220A39" w:rsidP="004F565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20A39" w:rsidRPr="008158F3" w:rsidRDefault="00220A39" w:rsidP="004F565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220A39" w:rsidRPr="008158F3" w:rsidRDefault="00220A39" w:rsidP="004F565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A95FF7" w:rsidRPr="00D04C6C" w:rsidTr="004F565A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FF7" w:rsidRDefault="00A95FF7" w:rsidP="004F565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MIZOU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FF7" w:rsidRPr="00D04C6C" w:rsidRDefault="00A95FF7" w:rsidP="00A95FF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0A42C0">
              <w:rPr>
                <w:rFonts w:ascii="Bookman Old Style" w:hAnsi="Bookman Old Style"/>
                <w:b/>
                <w:i/>
              </w:rPr>
              <w:t xml:space="preserve">JSB </w:t>
            </w:r>
            <w:proofErr w:type="spellStart"/>
            <w:r w:rsidRPr="000A42C0">
              <w:rPr>
                <w:rFonts w:ascii="Bookman Old Style" w:hAnsi="Bookman Old Style"/>
                <w:b/>
                <w:i/>
              </w:rPr>
              <w:t>Amizour</w:t>
            </w:r>
            <w:proofErr w:type="spellEnd"/>
            <w:r w:rsidRPr="00220A39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A95FF7" w:rsidRPr="00172FCF" w:rsidRDefault="00A95FF7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0A42C0">
              <w:rPr>
                <w:rFonts w:ascii="Bookman Old Style" w:hAnsi="Bookman Old Style"/>
                <w:b/>
                <w:i/>
                <w:lang w:val="en-US"/>
              </w:rPr>
              <w:t xml:space="preserve">ARB </w:t>
            </w:r>
            <w:proofErr w:type="spellStart"/>
            <w:r w:rsidRPr="000A42C0">
              <w:rPr>
                <w:rFonts w:ascii="Bookman Old Style" w:hAnsi="Bookman Old Style"/>
                <w:b/>
                <w:i/>
                <w:lang w:val="en-US"/>
              </w:rPr>
              <w:t>Barbach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A95FF7" w:rsidRPr="00D04C6C" w:rsidRDefault="00A95FF7" w:rsidP="0005584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A95FF7" w:rsidRPr="00D04C6C" w:rsidRDefault="00A95FF7" w:rsidP="0005584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A95FF7" w:rsidRPr="00D04C6C" w:rsidRDefault="00A95FF7" w:rsidP="0005584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  <w:tr w:rsidR="00A95FF7" w:rsidRPr="00D04C6C" w:rsidTr="004F565A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FF7" w:rsidRDefault="00A95FF7" w:rsidP="009157D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EMAOU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FF7" w:rsidRPr="00D04C6C" w:rsidRDefault="00A95FF7" w:rsidP="00A95FF7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220A39">
              <w:rPr>
                <w:rFonts w:ascii="Bookman Old Style" w:hAnsi="Bookman Old Style"/>
                <w:b/>
                <w:i/>
              </w:rPr>
              <w:t>JS Tissa</w:t>
            </w:r>
            <w:r w:rsidRPr="000A42C0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A95FF7" w:rsidRPr="00D04C6C" w:rsidRDefault="00A95FF7" w:rsidP="009157D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A95FF7">
              <w:rPr>
                <w:rFonts w:ascii="Bookman Old Style" w:hAnsi="Bookman Old Style"/>
                <w:b/>
                <w:i/>
                <w:lang w:val="en-US"/>
              </w:rPr>
              <w:t xml:space="preserve">CR </w:t>
            </w:r>
            <w:proofErr w:type="spellStart"/>
            <w:r w:rsidRPr="00A95FF7">
              <w:rPr>
                <w:rFonts w:ascii="Bookman Old Style" w:hAnsi="Bookman Old Style"/>
                <w:b/>
                <w:i/>
                <w:lang w:val="en-US"/>
              </w:rPr>
              <w:t>Mellal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A95FF7" w:rsidRPr="00D04C6C" w:rsidRDefault="00A95FF7" w:rsidP="003D335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A95FF7" w:rsidRPr="00D04C6C" w:rsidRDefault="00A95FF7" w:rsidP="003D335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2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A95FF7" w:rsidRPr="00D04C6C" w:rsidRDefault="00A95FF7" w:rsidP="003D335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4 H 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  <w:tr w:rsidR="00A95FF7" w:rsidRPr="00935C54" w:rsidTr="004F565A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95FF7" w:rsidRPr="0039255B" w:rsidRDefault="00A95FF7" w:rsidP="004F565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</w:rPr>
              <w:t>EXEMPT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LargeGap" w:sz="24" w:space="0" w:color="auto"/>
            </w:tcBorders>
            <w:vAlign w:val="center"/>
            <w:hideMark/>
          </w:tcPr>
          <w:p w:rsidR="00A95FF7" w:rsidRPr="0039255B" w:rsidRDefault="00A95FF7" w:rsidP="00A95FF7">
            <w:pPr>
              <w:tabs>
                <w:tab w:val="left" w:pos="1843"/>
              </w:tabs>
              <w:spacing w:before="100" w:beforeAutospacing="1" w:after="120" w:line="408" w:lineRule="atLeast"/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r w:rsidRPr="00220A39">
              <w:rPr>
                <w:rFonts w:ascii="Bookman Old Style" w:hAnsi="Bookman Old Style"/>
                <w:b/>
                <w:i/>
              </w:rPr>
              <w:t>JS</w:t>
            </w:r>
            <w:r>
              <w:rPr>
                <w:rFonts w:ascii="Bookman Old Style" w:hAnsi="Bookman Old Style"/>
                <w:b/>
                <w:i/>
              </w:rPr>
              <w:t>A</w:t>
            </w:r>
            <w:r w:rsidRPr="00220A39">
              <w:rPr>
                <w:rFonts w:ascii="Bookman Old Style" w:hAnsi="Bookman Old Style"/>
                <w:b/>
                <w:i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Amizour</w:t>
            </w:r>
            <w:proofErr w:type="spellEnd"/>
          </w:p>
        </w:tc>
      </w:tr>
    </w:tbl>
    <w:p w:rsidR="00220A39" w:rsidRDefault="00220A39" w:rsidP="00FC2B30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A95FF7" w:rsidRPr="00F5115F" w:rsidRDefault="00A95FF7" w:rsidP="00FC2B30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2609E3" w:rsidRPr="00A47091" w:rsidRDefault="00FC2B30" w:rsidP="00A47091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D04C6C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0C7A87" w:rsidRDefault="000C7A87" w:rsidP="00970C3C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CC1D76" w:rsidRDefault="00CC1D76" w:rsidP="00970C3C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F5115F" w:rsidRPr="006D4B7C" w:rsidRDefault="00F5115F" w:rsidP="00F5115F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3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F5115F" w:rsidRDefault="00F5115F" w:rsidP="00F5115F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F5115F" w:rsidRDefault="00F5115F" w:rsidP="00CC1D76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</w:t>
      </w:r>
      <w:r w:rsidR="00CC1D76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F5115F" w:rsidRDefault="00F5115F" w:rsidP="00F5115F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0"/>
          <w:szCs w:val="20"/>
          <w:highlight w:val="cyan"/>
          <w:u w:val="single"/>
        </w:rPr>
      </w:pPr>
    </w:p>
    <w:p w:rsidR="00F5115F" w:rsidRDefault="00F5115F" w:rsidP="00CC1D76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CC1D76">
        <w:rPr>
          <w:rFonts w:ascii="Bookman Old Style" w:hAnsi="Bookman Old Style"/>
          <w:b/>
          <w:sz w:val="32"/>
          <w:szCs w:val="32"/>
          <w:u w:val="single"/>
        </w:rPr>
        <w:t>10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FEVRIER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p w:rsidR="00F5115F" w:rsidRDefault="00F5115F" w:rsidP="00F5115F">
      <w:pPr>
        <w:tabs>
          <w:tab w:val="left" w:pos="1843"/>
        </w:tabs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p w:rsidR="00CC1D76" w:rsidRPr="00F5115F" w:rsidRDefault="00CC1D76" w:rsidP="00F5115F">
      <w:pPr>
        <w:tabs>
          <w:tab w:val="left" w:pos="1843"/>
        </w:tabs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W w:w="10234" w:type="dxa"/>
        <w:tblInd w:w="-345" w:type="dxa"/>
        <w:tblLayout w:type="fixed"/>
        <w:tblLook w:val="04A0"/>
      </w:tblPr>
      <w:tblGrid>
        <w:gridCol w:w="2296"/>
        <w:gridCol w:w="2126"/>
        <w:gridCol w:w="1985"/>
        <w:gridCol w:w="1276"/>
        <w:gridCol w:w="1275"/>
        <w:gridCol w:w="1276"/>
      </w:tblGrid>
      <w:tr w:rsidR="00F5115F" w:rsidRPr="008158F3" w:rsidTr="00BD52E0">
        <w:tc>
          <w:tcPr>
            <w:tcW w:w="229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5115F" w:rsidRPr="008158F3" w:rsidRDefault="00F5115F" w:rsidP="0051555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11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F5115F" w:rsidRPr="008158F3" w:rsidRDefault="00F5115F" w:rsidP="00515551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5115F" w:rsidRPr="008158F3" w:rsidRDefault="00F5115F" w:rsidP="0051555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5115F" w:rsidRPr="008158F3" w:rsidRDefault="00F5115F" w:rsidP="0051555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F5115F" w:rsidRPr="008158F3" w:rsidRDefault="00F5115F" w:rsidP="0051555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0C7A87" w:rsidRPr="00D04C6C" w:rsidTr="00BD52E0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A87" w:rsidRPr="00734537" w:rsidRDefault="00BD52E0" w:rsidP="00BD52E0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OUZELLAGUEN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A87" w:rsidRPr="00D04C6C" w:rsidRDefault="00BD52E0" w:rsidP="00BD52E0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CS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Aouzellageun</w:t>
            </w:r>
            <w:proofErr w:type="spellEnd"/>
            <w:r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0C7A87" w:rsidRPr="00172FCF" w:rsidRDefault="00BD52E0" w:rsidP="00BD52E0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SRB </w:t>
            </w:r>
            <w:proofErr w:type="spellStart"/>
            <w:r w:rsidRPr="0039255B">
              <w:rPr>
                <w:rFonts w:ascii="Bookman Old Style" w:hAnsi="Bookman Old Style"/>
                <w:b/>
                <w:i/>
                <w:lang w:val="en-US"/>
              </w:rPr>
              <w:t>Tazmalt</w:t>
            </w:r>
            <w:proofErr w:type="spellEnd"/>
            <w:r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0C7A87" w:rsidRPr="00D04C6C" w:rsidRDefault="000C7A87" w:rsidP="000904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0C7A87" w:rsidRPr="00D04C6C" w:rsidRDefault="000C7A87" w:rsidP="000904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2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0C7A87" w:rsidRPr="00D04C6C" w:rsidRDefault="000C7A87" w:rsidP="000904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4 H 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  <w:tr w:rsidR="00BD52E0" w:rsidRPr="00D04C6C" w:rsidTr="00BD52E0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D52E0" w:rsidRPr="0039255B" w:rsidRDefault="00BD52E0" w:rsidP="0005584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NI MANSOU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D52E0" w:rsidRPr="00BD52E0" w:rsidRDefault="00BD52E0" w:rsidP="00BD52E0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65715D">
              <w:rPr>
                <w:rFonts w:ascii="Bookman Old Style" w:hAnsi="Bookman Old Style"/>
                <w:b/>
                <w:i/>
                <w:lang w:val="en-US"/>
              </w:rPr>
              <w:t xml:space="preserve">RC </w:t>
            </w:r>
            <w:proofErr w:type="spellStart"/>
            <w:r w:rsidRPr="0065715D">
              <w:rPr>
                <w:rFonts w:ascii="Bookman Old Style" w:hAnsi="Bookman Old Style"/>
                <w:b/>
                <w:i/>
                <w:lang w:val="en-US"/>
              </w:rPr>
              <w:t>Ighil</w:t>
            </w:r>
            <w:proofErr w:type="spellEnd"/>
            <w:r w:rsidRPr="0065715D">
              <w:rPr>
                <w:rFonts w:ascii="Bookman Old Style" w:hAnsi="Bookman Old Style"/>
                <w:b/>
                <w:i/>
                <w:lang w:val="en-US"/>
              </w:rPr>
              <w:t xml:space="preserve"> Ali</w:t>
            </w:r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BD52E0" w:rsidRPr="00BD52E0" w:rsidRDefault="00BD52E0" w:rsidP="005D199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WRB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Ouzellageu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BD52E0" w:rsidRPr="00D04C6C" w:rsidRDefault="00BD52E0" w:rsidP="005D199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 H 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BD52E0" w:rsidRPr="00D04C6C" w:rsidRDefault="00BD52E0" w:rsidP="005D199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BD52E0" w:rsidRPr="00D04C6C" w:rsidRDefault="00BD52E0" w:rsidP="005D199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2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</w:tbl>
    <w:p w:rsidR="00F5115F" w:rsidRDefault="00F5115F" w:rsidP="00F5115F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0"/>
          <w:szCs w:val="20"/>
          <w:highlight w:val="cyan"/>
          <w:u w:val="single"/>
        </w:rPr>
      </w:pPr>
    </w:p>
    <w:p w:rsidR="00F5115F" w:rsidRDefault="00F5115F" w:rsidP="00F5115F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0"/>
          <w:szCs w:val="20"/>
          <w:highlight w:val="cyan"/>
          <w:u w:val="single"/>
        </w:rPr>
      </w:pPr>
    </w:p>
    <w:p w:rsidR="004D7B10" w:rsidRPr="00EA4AFC" w:rsidRDefault="004D7B10" w:rsidP="00F5115F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0"/>
          <w:szCs w:val="20"/>
          <w:highlight w:val="cyan"/>
          <w:u w:val="single"/>
        </w:rPr>
      </w:pPr>
    </w:p>
    <w:p w:rsidR="00F5115F" w:rsidRDefault="004D7B10" w:rsidP="00CC1D76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CC1D76">
        <w:rPr>
          <w:rFonts w:ascii="Bookman Old Style" w:hAnsi="Bookman Old Style"/>
          <w:b/>
          <w:sz w:val="32"/>
          <w:szCs w:val="32"/>
          <w:u w:val="single"/>
        </w:rPr>
        <w:t>11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FEVRIER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p w:rsidR="00F5115F" w:rsidRDefault="00F5115F" w:rsidP="00F5115F">
      <w:pPr>
        <w:tabs>
          <w:tab w:val="left" w:pos="1843"/>
        </w:tabs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p w:rsidR="00CC1D76" w:rsidRPr="00F5115F" w:rsidRDefault="00CC1D76" w:rsidP="00F5115F">
      <w:pPr>
        <w:tabs>
          <w:tab w:val="left" w:pos="1843"/>
        </w:tabs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W w:w="10234" w:type="dxa"/>
        <w:tblInd w:w="-345" w:type="dxa"/>
        <w:tblLayout w:type="fixed"/>
        <w:tblLook w:val="04A0"/>
      </w:tblPr>
      <w:tblGrid>
        <w:gridCol w:w="2296"/>
        <w:gridCol w:w="1985"/>
        <w:gridCol w:w="2126"/>
        <w:gridCol w:w="1276"/>
        <w:gridCol w:w="1275"/>
        <w:gridCol w:w="1276"/>
      </w:tblGrid>
      <w:tr w:rsidR="00F5115F" w:rsidRPr="008158F3" w:rsidTr="00BD52E0">
        <w:tc>
          <w:tcPr>
            <w:tcW w:w="229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5115F" w:rsidRPr="008158F3" w:rsidRDefault="00F5115F" w:rsidP="0051555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11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F5115F" w:rsidRPr="008158F3" w:rsidRDefault="00F5115F" w:rsidP="00515551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5115F" w:rsidRPr="008158F3" w:rsidRDefault="00F5115F" w:rsidP="0051555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5115F" w:rsidRPr="008158F3" w:rsidRDefault="00F5115F" w:rsidP="0051555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F5115F" w:rsidRPr="008158F3" w:rsidRDefault="00F5115F" w:rsidP="0051555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0C7A87" w:rsidRPr="00D04C6C" w:rsidTr="00BD52E0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A87" w:rsidRPr="008E29FD" w:rsidRDefault="00BD52E0" w:rsidP="00BD52E0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color w:val="FF0000"/>
              </w:rPr>
            </w:pPr>
            <w:r w:rsidRPr="0039255B">
              <w:rPr>
                <w:rFonts w:ascii="Bookman Old Style" w:hAnsi="Bookman Old Style"/>
                <w:b/>
                <w:i/>
              </w:rPr>
              <w:t>TAZMALT</w:t>
            </w:r>
            <w:r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A87" w:rsidRPr="00BD52E0" w:rsidRDefault="00BD52E0" w:rsidP="00BD52E0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color w:val="00B050"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O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Tazmalt</w:t>
            </w:r>
            <w:proofErr w:type="spellEnd"/>
            <w:r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0C7A87" w:rsidRPr="00BD52E0" w:rsidRDefault="00BD52E0" w:rsidP="000D6BB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C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Boudjellil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0C7A87" w:rsidRPr="00D04C6C" w:rsidRDefault="000C7A87" w:rsidP="0054365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0C7A87" w:rsidRPr="00D04C6C" w:rsidRDefault="000C7A87" w:rsidP="0054365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0C7A87" w:rsidRPr="00D04C6C" w:rsidRDefault="000C7A87" w:rsidP="0054365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  <w:tr w:rsidR="00BD52E0" w:rsidRPr="00D04C6C" w:rsidTr="00BD52E0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2E0" w:rsidRPr="0039255B" w:rsidRDefault="00BD52E0" w:rsidP="0005584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NI MANSOU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2E0" w:rsidRDefault="00BD52E0" w:rsidP="00BD52E0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BD52E0">
              <w:rPr>
                <w:rFonts w:ascii="Bookman Old Style" w:hAnsi="Bookman Old Style"/>
                <w:b/>
                <w:i/>
              </w:rPr>
              <w:t xml:space="preserve">US </w:t>
            </w:r>
            <w:proofErr w:type="spellStart"/>
            <w:r w:rsidRPr="00BD52E0">
              <w:rPr>
                <w:rFonts w:ascii="Bookman Old Style" w:hAnsi="Bookman Old Style"/>
                <w:b/>
                <w:i/>
              </w:rPr>
              <w:t>Beni</w:t>
            </w:r>
            <w:proofErr w:type="spellEnd"/>
            <w:r w:rsidRPr="00BD52E0">
              <w:rPr>
                <w:rFonts w:ascii="Bookman Old Style" w:hAnsi="Bookman Old Style"/>
                <w:b/>
                <w:i/>
              </w:rPr>
              <w:t xml:space="preserve"> Mansour</w:t>
            </w:r>
            <w:r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BD52E0" w:rsidRPr="00220A39" w:rsidRDefault="00BD52E0" w:rsidP="0051555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IRB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Bouhamz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BD52E0" w:rsidRPr="00D04C6C" w:rsidRDefault="00BD52E0" w:rsidP="0005584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 H 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BD52E0" w:rsidRPr="00D04C6C" w:rsidRDefault="00BD52E0" w:rsidP="0005584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BD52E0" w:rsidRPr="00D04C6C" w:rsidRDefault="00BD52E0" w:rsidP="0005584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2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  <w:tr w:rsidR="00BD52E0" w:rsidRPr="00F5115F" w:rsidTr="00BD52E0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D52E0" w:rsidRPr="00D04C6C" w:rsidRDefault="00BD52E0" w:rsidP="0051555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>EXEMPT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LargeGap" w:sz="24" w:space="0" w:color="auto"/>
            </w:tcBorders>
            <w:vAlign w:val="center"/>
            <w:hideMark/>
          </w:tcPr>
          <w:p w:rsidR="00BD52E0" w:rsidRPr="00F5115F" w:rsidRDefault="00BD52E0" w:rsidP="00515551">
            <w:pPr>
              <w:tabs>
                <w:tab w:val="left" w:pos="1843"/>
              </w:tabs>
              <w:spacing w:before="100" w:beforeAutospacing="1" w:after="120" w:line="408" w:lineRule="atLeast"/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CRB Ait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R’Zine</w:t>
            </w:r>
            <w:proofErr w:type="spellEnd"/>
          </w:p>
        </w:tc>
      </w:tr>
    </w:tbl>
    <w:p w:rsidR="00F5115F" w:rsidRDefault="00F5115F" w:rsidP="00F5115F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4D7B10" w:rsidRPr="00F5115F" w:rsidRDefault="004D7B10" w:rsidP="00F5115F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F5115F" w:rsidRPr="00F5115F" w:rsidRDefault="00F5115F" w:rsidP="00F5115F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F5115F" w:rsidRPr="00A47091" w:rsidRDefault="00F5115F" w:rsidP="00F5115F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D04C6C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F5115F" w:rsidRDefault="00F5115F" w:rsidP="00970C3C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0C7A87" w:rsidRPr="00EE254D" w:rsidRDefault="000C7A87" w:rsidP="00970C3C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970C3C" w:rsidRPr="006D4B7C" w:rsidRDefault="00970C3C" w:rsidP="00970C3C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4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9C04F7" w:rsidRDefault="009C04F7" w:rsidP="00D37AF2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4D7B10" w:rsidRDefault="004D7B10" w:rsidP="00CC1D76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 w:rsidR="00CC1D76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0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4D7B10" w:rsidRDefault="004D7B10" w:rsidP="004D7B10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0"/>
          <w:szCs w:val="20"/>
          <w:highlight w:val="cyan"/>
          <w:u w:val="single"/>
        </w:rPr>
      </w:pPr>
    </w:p>
    <w:p w:rsidR="009C04F7" w:rsidRDefault="004D7B10" w:rsidP="00CC1D76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CC1D76">
        <w:rPr>
          <w:rFonts w:ascii="Bookman Old Style" w:hAnsi="Bookman Old Style"/>
          <w:b/>
          <w:sz w:val="32"/>
          <w:szCs w:val="32"/>
          <w:u w:val="single"/>
        </w:rPr>
        <w:t>10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FEVRIER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p w:rsidR="009C04F7" w:rsidRDefault="009C04F7" w:rsidP="009C04F7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p w:rsidR="00CC1D76" w:rsidRPr="00B45EAD" w:rsidRDefault="00CC1D76" w:rsidP="009C04F7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W w:w="10092" w:type="dxa"/>
        <w:tblInd w:w="-345" w:type="dxa"/>
        <w:tblLayout w:type="fixed"/>
        <w:tblLook w:val="04A0"/>
      </w:tblPr>
      <w:tblGrid>
        <w:gridCol w:w="1871"/>
        <w:gridCol w:w="2126"/>
        <w:gridCol w:w="2268"/>
        <w:gridCol w:w="1276"/>
        <w:gridCol w:w="1276"/>
        <w:gridCol w:w="1275"/>
      </w:tblGrid>
      <w:tr w:rsidR="009C04F7" w:rsidRPr="008158F3" w:rsidTr="004D7B10">
        <w:tc>
          <w:tcPr>
            <w:tcW w:w="187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C04F7" w:rsidRPr="008158F3" w:rsidRDefault="009C04F7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394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9C04F7" w:rsidRPr="008158F3" w:rsidRDefault="009C04F7" w:rsidP="006F7B18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C04F7" w:rsidRPr="008158F3" w:rsidRDefault="009C04F7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C04F7" w:rsidRPr="008158F3" w:rsidRDefault="009C04F7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9C04F7" w:rsidRPr="008158F3" w:rsidRDefault="009C04F7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0C7A87" w:rsidRPr="006178B2" w:rsidTr="00CC1D76">
        <w:trPr>
          <w:trHeight w:val="340"/>
        </w:trPr>
        <w:tc>
          <w:tcPr>
            <w:tcW w:w="187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A87" w:rsidRDefault="000C7A87" w:rsidP="00B243B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DEK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A87" w:rsidRPr="006178B2" w:rsidRDefault="00CC1D76" w:rsidP="00CC1D7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JST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Adekar</w:t>
            </w:r>
            <w:proofErr w:type="spellEnd"/>
            <w:r w:rsidRPr="008E13E0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0C7A87" w:rsidRPr="006178B2" w:rsidRDefault="00CC1D76" w:rsidP="00B243B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9C04F7">
              <w:rPr>
                <w:rFonts w:ascii="Bookman Old Style" w:hAnsi="Bookman Old Style"/>
                <w:b/>
                <w:i/>
              </w:rPr>
              <w:t xml:space="preserve">JS </w:t>
            </w:r>
            <w:proofErr w:type="spellStart"/>
            <w:r w:rsidRPr="009C04F7">
              <w:rPr>
                <w:rFonts w:ascii="Bookman Old Style" w:hAnsi="Bookman Old Style"/>
                <w:b/>
                <w:i/>
              </w:rPr>
              <w:t>Chemin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0C7A87" w:rsidRPr="00D04C6C" w:rsidRDefault="000C7A87" w:rsidP="00B243B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0C7A87" w:rsidRPr="00D04C6C" w:rsidRDefault="000C7A87" w:rsidP="00B243B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2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0C7A87" w:rsidRPr="00D04C6C" w:rsidRDefault="000C7A87" w:rsidP="00B243B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4 H 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  <w:tr w:rsidR="00CC1D76" w:rsidRPr="006178B2" w:rsidTr="00CC1D76">
        <w:trPr>
          <w:trHeight w:val="340"/>
        </w:trPr>
        <w:tc>
          <w:tcPr>
            <w:tcW w:w="187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76" w:rsidRDefault="00CC1D76" w:rsidP="003E202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IDI AI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76" w:rsidRPr="00D37AF2" w:rsidRDefault="00CC1D76" w:rsidP="00CC1D7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CC1D76">
              <w:rPr>
                <w:rFonts w:ascii="Bookman Old Style" w:hAnsi="Bookman Old Style"/>
                <w:b/>
                <w:i/>
              </w:rPr>
              <w:t xml:space="preserve">El </w:t>
            </w:r>
            <w:proofErr w:type="spellStart"/>
            <w:r w:rsidRPr="00CC1D76">
              <w:rPr>
                <w:rFonts w:ascii="Bookman Old Style" w:hAnsi="Bookman Old Style"/>
                <w:b/>
                <w:i/>
              </w:rPr>
              <w:t>Flaye</w:t>
            </w:r>
            <w:proofErr w:type="spellEnd"/>
            <w:r w:rsidRPr="00CC1D76">
              <w:rPr>
                <w:rFonts w:ascii="Bookman Old Style" w:hAnsi="Bookman Old Style"/>
                <w:b/>
                <w:i/>
              </w:rPr>
              <w:t xml:space="preserve"> ACS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CC1D76" w:rsidRPr="009C04F7" w:rsidRDefault="00CC1D76" w:rsidP="003E202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6E64DA">
              <w:rPr>
                <w:rFonts w:ascii="Bookman Old Style" w:hAnsi="Bookman Old Style"/>
                <w:b/>
                <w:i/>
              </w:rPr>
              <w:t xml:space="preserve">ES </w:t>
            </w:r>
            <w:proofErr w:type="spellStart"/>
            <w:r w:rsidRPr="006E64DA">
              <w:rPr>
                <w:rFonts w:ascii="Bookman Old Style" w:hAnsi="Bookman Old Style"/>
                <w:b/>
                <w:i/>
              </w:rPr>
              <w:t>Beni</w:t>
            </w:r>
            <w:proofErr w:type="spellEnd"/>
            <w:r w:rsidRPr="006E64DA">
              <w:rPr>
                <w:rFonts w:ascii="Bookman Old Style" w:hAnsi="Bookman Old Style"/>
                <w:b/>
                <w:i/>
              </w:rPr>
              <w:t xml:space="preserve"> </w:t>
            </w:r>
            <w:proofErr w:type="spellStart"/>
            <w:r w:rsidRPr="006E64DA">
              <w:rPr>
                <w:rFonts w:ascii="Bookman Old Style" w:hAnsi="Bookman Old Style"/>
                <w:b/>
                <w:i/>
              </w:rPr>
              <w:t>Maouch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CC1D76" w:rsidRPr="00D04C6C" w:rsidRDefault="00CC1D76" w:rsidP="003E202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CC1D76" w:rsidRPr="00D04C6C" w:rsidRDefault="00CC1D76" w:rsidP="003E202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2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CC1D76" w:rsidRPr="00D04C6C" w:rsidRDefault="00CC1D76" w:rsidP="003E202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4 H 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  <w:tr w:rsidR="00CC1D76" w:rsidRPr="006178B2" w:rsidTr="00CC1D76">
        <w:trPr>
          <w:trHeight w:val="340"/>
        </w:trPr>
        <w:tc>
          <w:tcPr>
            <w:tcW w:w="187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76" w:rsidRDefault="00CC1D76" w:rsidP="003E202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M’CIS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76" w:rsidRPr="009C04F7" w:rsidRDefault="00CC1D76" w:rsidP="003E202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4D7B10">
              <w:rPr>
                <w:rFonts w:ascii="Bookman Old Style" w:hAnsi="Bookman Old Style"/>
                <w:b/>
                <w:i/>
                <w:lang w:val="en-US"/>
              </w:rPr>
              <w:t xml:space="preserve">O </w:t>
            </w:r>
            <w:proofErr w:type="spellStart"/>
            <w:r w:rsidRPr="004D7B10">
              <w:rPr>
                <w:rFonts w:ascii="Bookman Old Style" w:hAnsi="Bookman Old Style"/>
                <w:b/>
                <w:i/>
                <w:lang w:val="en-US"/>
              </w:rPr>
              <w:t>M’Cisn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CC1D76" w:rsidRPr="00D37AF2" w:rsidRDefault="00CC1D76" w:rsidP="003E202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8E13E0">
              <w:rPr>
                <w:rFonts w:ascii="Bookman Old Style" w:hAnsi="Bookman Old Style"/>
                <w:b/>
                <w:i/>
                <w:lang w:val="en-US"/>
              </w:rPr>
              <w:t xml:space="preserve">CSA </w:t>
            </w:r>
            <w:proofErr w:type="spellStart"/>
            <w:r w:rsidRPr="008E13E0">
              <w:rPr>
                <w:rFonts w:ascii="Bookman Old Style" w:hAnsi="Bookman Old Style"/>
                <w:b/>
                <w:i/>
                <w:lang w:val="en-US"/>
              </w:rPr>
              <w:t>Tizi</w:t>
            </w:r>
            <w:proofErr w:type="spellEnd"/>
            <w:r w:rsidRPr="008E13E0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8E13E0">
              <w:rPr>
                <w:rFonts w:ascii="Bookman Old Style" w:hAnsi="Bookman Old Style"/>
                <w:b/>
                <w:i/>
                <w:lang w:val="en-US"/>
              </w:rPr>
              <w:t>Tifr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CC1D76" w:rsidRPr="00D04C6C" w:rsidRDefault="00CC1D76" w:rsidP="0005584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CC1D76" w:rsidRPr="00D04C6C" w:rsidRDefault="00CC1D76" w:rsidP="0005584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CC1D76" w:rsidRPr="00D04C6C" w:rsidRDefault="00CC1D76" w:rsidP="0005584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  <w:tr w:rsidR="00CC1D76" w:rsidRPr="006178B2" w:rsidTr="003E63B6">
        <w:trPr>
          <w:trHeight w:val="340"/>
        </w:trPr>
        <w:tc>
          <w:tcPr>
            <w:tcW w:w="1871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C1D76" w:rsidRDefault="00CC1D76" w:rsidP="003E202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KFADO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C1D76" w:rsidRPr="00D37AF2" w:rsidRDefault="00CC1D76" w:rsidP="00CC1D7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9C04F7">
              <w:rPr>
                <w:rFonts w:ascii="Bookman Old Style" w:hAnsi="Bookman Old Style"/>
                <w:b/>
                <w:i/>
              </w:rPr>
              <w:t xml:space="preserve">OC </w:t>
            </w:r>
            <w:proofErr w:type="spellStart"/>
            <w:r w:rsidRPr="009C04F7">
              <w:rPr>
                <w:rFonts w:ascii="Bookman Old Style" w:hAnsi="Bookman Old Style"/>
                <w:b/>
                <w:i/>
              </w:rPr>
              <w:t>Akfadou</w:t>
            </w:r>
            <w:proofErr w:type="spellEnd"/>
            <w:r w:rsidRPr="004D7B10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CC1D76" w:rsidRPr="009C04F7" w:rsidRDefault="00CC1D76" w:rsidP="003E202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4D7B10">
              <w:rPr>
                <w:rFonts w:ascii="Bookman Old Style" w:hAnsi="Bookman Old Style"/>
                <w:b/>
                <w:i/>
              </w:rPr>
              <w:t xml:space="preserve">RC </w:t>
            </w:r>
            <w:proofErr w:type="spellStart"/>
            <w:r w:rsidRPr="004D7B10">
              <w:rPr>
                <w:rFonts w:ascii="Bookman Old Style" w:hAnsi="Bookman Old Style"/>
                <w:b/>
                <w:i/>
              </w:rPr>
              <w:t>Seddouk</w:t>
            </w:r>
            <w:proofErr w:type="spellEnd"/>
            <w:r w:rsidRPr="006E64DA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CC1D76" w:rsidRPr="00D04C6C" w:rsidRDefault="00CC1D76" w:rsidP="0005584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 H 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CC1D76" w:rsidRPr="00D04C6C" w:rsidRDefault="00CC1D76" w:rsidP="0005584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CC1D76" w:rsidRPr="00D04C6C" w:rsidRDefault="00CC1D76" w:rsidP="0005584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2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</w:tbl>
    <w:p w:rsidR="009C04F7" w:rsidRDefault="009C04F7" w:rsidP="00D37AF2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4D7B10" w:rsidRDefault="004D7B10" w:rsidP="00D37AF2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9C04F7" w:rsidRDefault="009C04F7" w:rsidP="00D37AF2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4D7B10" w:rsidRDefault="004D7B10" w:rsidP="00D37AF2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970C3C" w:rsidRPr="000531E5" w:rsidRDefault="00970C3C" w:rsidP="00970C3C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216648" w:rsidRDefault="00216648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C94063" w:rsidRDefault="00C94063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913A32" w:rsidRDefault="00913A32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CC1D76" w:rsidRDefault="00CC1D76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3E63B6" w:rsidRPr="00D90114" w:rsidRDefault="003E63B6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E44A1E" w:rsidRPr="0039255B" w:rsidRDefault="00970C3C" w:rsidP="0039255B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lastRenderedPageBreak/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A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C663DE" w:rsidRPr="00A47091" w:rsidRDefault="00C663DE" w:rsidP="00CC1D76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0</w:t>
      </w:r>
      <w:r w:rsidR="00CC1D76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9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CC1D76" w:rsidRDefault="00CC1D76" w:rsidP="00C663DE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p w:rsidR="00CC1D76" w:rsidRPr="00B45EAD" w:rsidRDefault="00CC1D76" w:rsidP="00CC1D76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0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FEVRIER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tbl>
      <w:tblPr>
        <w:tblW w:w="9782" w:type="dxa"/>
        <w:tblInd w:w="-318" w:type="dxa"/>
        <w:tblLayout w:type="fixed"/>
        <w:tblLook w:val="04A0"/>
      </w:tblPr>
      <w:tblGrid>
        <w:gridCol w:w="2694"/>
        <w:gridCol w:w="2410"/>
        <w:gridCol w:w="2126"/>
        <w:gridCol w:w="1276"/>
        <w:gridCol w:w="1276"/>
      </w:tblGrid>
      <w:tr w:rsidR="00CC1D76" w:rsidRPr="008158F3" w:rsidTr="00CC1D76">
        <w:tc>
          <w:tcPr>
            <w:tcW w:w="269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C1D76" w:rsidRPr="008158F3" w:rsidRDefault="00CC1D76" w:rsidP="0005584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536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CC1D76" w:rsidRPr="008158F3" w:rsidRDefault="00CC1D76" w:rsidP="0005584E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C1D76" w:rsidRPr="008158F3" w:rsidRDefault="00CC1D76" w:rsidP="0005584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CC1D76" w:rsidRPr="008158F3" w:rsidRDefault="00CC1D76" w:rsidP="0005584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CC1D76" w:rsidRPr="0039255B" w:rsidTr="00CC1D76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C1D76" w:rsidRPr="00A01F25" w:rsidRDefault="00CC1D76" w:rsidP="0005584E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</w:rPr>
              <w:t>BEJAIA NACER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C1D76" w:rsidRPr="0039255B" w:rsidRDefault="00CC1D76" w:rsidP="0005584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FC </w:t>
            </w:r>
            <w:proofErr w:type="spellStart"/>
            <w:r w:rsidRPr="0039255B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CC1D76" w:rsidRPr="0039255B" w:rsidRDefault="00CC1D76" w:rsidP="0005584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proofErr w:type="spellStart"/>
            <w:r w:rsidRPr="0039255B">
              <w:rPr>
                <w:rFonts w:ascii="Bookman Old Style" w:hAnsi="Bookman Old Style"/>
                <w:b/>
                <w:i/>
                <w:lang w:val="en-US"/>
              </w:rPr>
              <w:t>Bougie</w:t>
            </w:r>
            <w:proofErr w:type="spellEnd"/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 City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CC1D76" w:rsidRPr="0039255B" w:rsidRDefault="00CC1D76" w:rsidP="0005584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39255B">
              <w:rPr>
                <w:rFonts w:ascii="Bookman Old Style" w:hAnsi="Bookman Old Style"/>
              </w:rPr>
              <w:t>13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</w:tcPr>
          <w:p w:rsidR="00CC1D76" w:rsidRPr="0039255B" w:rsidRDefault="00CC1D76" w:rsidP="0005584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39255B">
              <w:rPr>
                <w:rFonts w:ascii="Bookman Old Style" w:hAnsi="Bookman Old Style"/>
              </w:rPr>
              <w:t>14 H 30</w:t>
            </w:r>
          </w:p>
        </w:tc>
      </w:tr>
    </w:tbl>
    <w:p w:rsidR="00CC1D76" w:rsidRDefault="00CC1D76" w:rsidP="00C663DE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p w:rsidR="00C663DE" w:rsidRDefault="00EE254D" w:rsidP="00CC1D76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CC1D76">
        <w:rPr>
          <w:rFonts w:ascii="Bookman Old Style" w:hAnsi="Bookman Old Style"/>
          <w:b/>
          <w:sz w:val="32"/>
          <w:szCs w:val="32"/>
          <w:u w:val="single"/>
        </w:rPr>
        <w:t>11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FEVRIER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p w:rsidR="00C663DE" w:rsidRPr="0071312A" w:rsidRDefault="00C663DE" w:rsidP="00C663DE">
      <w:pPr>
        <w:tabs>
          <w:tab w:val="left" w:pos="1843"/>
        </w:tabs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W w:w="9782" w:type="dxa"/>
        <w:tblInd w:w="-318" w:type="dxa"/>
        <w:tblLayout w:type="fixed"/>
        <w:tblLook w:val="04A0"/>
      </w:tblPr>
      <w:tblGrid>
        <w:gridCol w:w="2756"/>
        <w:gridCol w:w="2126"/>
        <w:gridCol w:w="2348"/>
        <w:gridCol w:w="1276"/>
        <w:gridCol w:w="1276"/>
      </w:tblGrid>
      <w:tr w:rsidR="00C663DE" w:rsidRPr="008158F3" w:rsidTr="00E44A1E">
        <w:tc>
          <w:tcPr>
            <w:tcW w:w="275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663DE" w:rsidRPr="008158F3" w:rsidRDefault="00C663DE" w:rsidP="00925AD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474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C663DE" w:rsidRPr="008158F3" w:rsidRDefault="00C663DE" w:rsidP="00925ADB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663DE" w:rsidRPr="008158F3" w:rsidRDefault="00C663DE" w:rsidP="00925AD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C663DE" w:rsidRPr="008158F3" w:rsidRDefault="00C663DE" w:rsidP="00925AD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181923" w:rsidRPr="00D04C6C" w:rsidTr="00E44A1E">
        <w:trPr>
          <w:trHeight w:val="340"/>
        </w:trPr>
        <w:tc>
          <w:tcPr>
            <w:tcW w:w="275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923" w:rsidRPr="0039255B" w:rsidRDefault="008E29FD" w:rsidP="00925AD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9D4041">
              <w:rPr>
                <w:rFonts w:ascii="Bookman Old Style" w:hAnsi="Bookman Old Style"/>
                <w:b/>
                <w:i/>
              </w:rPr>
              <w:t>BENAL. ANNEX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923" w:rsidRPr="0039255B" w:rsidRDefault="00CC1D76" w:rsidP="00CC1D7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GC </w:t>
            </w:r>
            <w:proofErr w:type="spellStart"/>
            <w:r w:rsidRPr="0039255B">
              <w:rPr>
                <w:rFonts w:ascii="Bookman Old Style" w:hAnsi="Bookman Old Style"/>
                <w:b/>
                <w:i/>
                <w:lang w:val="en-US"/>
              </w:rPr>
              <w:t>Bejaoui</w:t>
            </w:r>
            <w:proofErr w:type="spellEnd"/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181923" w:rsidRPr="0039255B" w:rsidRDefault="00CC1D76" w:rsidP="00CC1D7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JSC </w:t>
            </w:r>
            <w:proofErr w:type="spellStart"/>
            <w:r w:rsidRPr="0039255B">
              <w:rPr>
                <w:rFonts w:ascii="Bookman Old Style" w:hAnsi="Bookman Old Style"/>
                <w:b/>
                <w:i/>
                <w:lang w:val="en-US"/>
              </w:rPr>
              <w:t>Aokas</w:t>
            </w:r>
            <w:proofErr w:type="spellEnd"/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181923" w:rsidRPr="0039255B" w:rsidRDefault="008E29FD" w:rsidP="00AC2A8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39255B">
              <w:rPr>
                <w:rFonts w:ascii="Bookman Old Style" w:hAnsi="Bookman Old Style"/>
              </w:rPr>
              <w:t>13</w:t>
            </w:r>
            <w:r w:rsidR="00181923" w:rsidRPr="0039255B">
              <w:rPr>
                <w:rFonts w:ascii="Bookman Old Style" w:hAnsi="Bookman Old Style"/>
              </w:rPr>
              <w:t xml:space="preserve">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181923" w:rsidRPr="0039255B" w:rsidRDefault="008E29FD" w:rsidP="00F616B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39255B">
              <w:rPr>
                <w:rFonts w:ascii="Bookman Old Style" w:hAnsi="Bookman Old Style"/>
              </w:rPr>
              <w:t>14</w:t>
            </w:r>
            <w:r w:rsidR="00181923" w:rsidRPr="0039255B">
              <w:rPr>
                <w:rFonts w:ascii="Bookman Old Style" w:hAnsi="Bookman Old Style"/>
              </w:rPr>
              <w:t xml:space="preserve"> H </w:t>
            </w:r>
            <w:r w:rsidR="00F616B0" w:rsidRPr="0039255B">
              <w:rPr>
                <w:rFonts w:ascii="Bookman Old Style" w:hAnsi="Bookman Old Style"/>
              </w:rPr>
              <w:t>30</w:t>
            </w:r>
          </w:p>
        </w:tc>
      </w:tr>
      <w:tr w:rsidR="00EE254D" w:rsidRPr="00D04C6C" w:rsidTr="00E44A1E">
        <w:trPr>
          <w:trHeight w:val="340"/>
        </w:trPr>
        <w:tc>
          <w:tcPr>
            <w:tcW w:w="2756" w:type="dxa"/>
            <w:tcBorders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4D" w:rsidRPr="0039255B" w:rsidRDefault="00CC1D76" w:rsidP="00925AD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TAMRIDJE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4D" w:rsidRPr="0039255B" w:rsidRDefault="00CC1D76" w:rsidP="00E44A1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39255B">
              <w:rPr>
                <w:rFonts w:ascii="Bookman Old Style" w:hAnsi="Bookman Old Style"/>
                <w:b/>
                <w:i/>
                <w:lang w:val="en-US"/>
              </w:rPr>
              <w:t>Tamridjet</w:t>
            </w:r>
            <w:proofErr w:type="spellEnd"/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EE254D" w:rsidRPr="0039255B" w:rsidRDefault="00CC1D76" w:rsidP="00EE254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CR </w:t>
            </w:r>
            <w:proofErr w:type="spellStart"/>
            <w:r w:rsidRPr="0039255B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EE254D" w:rsidRPr="0039255B" w:rsidRDefault="00EE254D" w:rsidP="0051555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39255B">
              <w:rPr>
                <w:rFonts w:ascii="Bookman Old Style" w:hAnsi="Bookman Old Style"/>
              </w:rPr>
              <w:t>10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EE254D" w:rsidRPr="0039255B" w:rsidRDefault="00EE254D" w:rsidP="0051555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39255B">
              <w:rPr>
                <w:rFonts w:ascii="Bookman Old Style" w:hAnsi="Bookman Old Style"/>
              </w:rPr>
              <w:t>12 H 00</w:t>
            </w:r>
          </w:p>
        </w:tc>
      </w:tr>
      <w:tr w:rsidR="00E44A1E" w:rsidRPr="00935C54" w:rsidTr="00E44A1E">
        <w:trPr>
          <w:trHeight w:val="340"/>
        </w:trPr>
        <w:tc>
          <w:tcPr>
            <w:tcW w:w="275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44A1E" w:rsidRPr="0039255B" w:rsidRDefault="00E44A1E" w:rsidP="00925AD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</w:rPr>
              <w:t>EXEMPT</w:t>
            </w:r>
          </w:p>
        </w:tc>
        <w:tc>
          <w:tcPr>
            <w:tcW w:w="7026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LargeGap" w:sz="24" w:space="0" w:color="auto"/>
            </w:tcBorders>
            <w:vAlign w:val="center"/>
            <w:hideMark/>
          </w:tcPr>
          <w:p w:rsidR="00E44A1E" w:rsidRPr="0039255B" w:rsidRDefault="00CC1D76" w:rsidP="00CC1D76">
            <w:pPr>
              <w:tabs>
                <w:tab w:val="left" w:pos="1843"/>
              </w:tabs>
              <w:spacing w:before="100" w:beforeAutospacing="1" w:after="120" w:line="408" w:lineRule="atLeast"/>
              <w:jc w:val="center"/>
              <w:rPr>
                <w:rFonts w:ascii="Bookman Old Style" w:hAnsi="Bookman Old Style"/>
                <w:lang w:val="en-US"/>
              </w:rPr>
            </w:pPr>
            <w:r w:rsidRPr="0039255B">
              <w:rPr>
                <w:rFonts w:ascii="Bookman Old Style" w:hAnsi="Bookman Old Style"/>
                <w:b/>
                <w:i/>
                <w:lang w:val="en-US"/>
              </w:rPr>
              <w:t>AEF Sahel</w:t>
            </w:r>
          </w:p>
        </w:tc>
      </w:tr>
    </w:tbl>
    <w:p w:rsidR="006F7B18" w:rsidRPr="00EE254D" w:rsidRDefault="006F7B18" w:rsidP="00970C3C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  <w:lang w:val="en-US"/>
        </w:rPr>
      </w:pPr>
    </w:p>
    <w:p w:rsidR="00970C3C" w:rsidRDefault="00970C3C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970C3C" w:rsidRPr="00970C3C" w:rsidRDefault="00970C3C" w:rsidP="00EE254D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721599" w:rsidRPr="0039255B" w:rsidRDefault="00E44A1E" w:rsidP="0039255B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B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721599" w:rsidRPr="006D4B7C" w:rsidRDefault="00721599" w:rsidP="0054459E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0</w:t>
      </w:r>
      <w:r w:rsidR="0054459E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7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721599" w:rsidRPr="00B45EAD" w:rsidRDefault="0054459E" w:rsidP="00056324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REPOS</w:t>
      </w:r>
    </w:p>
    <w:p w:rsidR="00721599" w:rsidRPr="0039255B" w:rsidRDefault="00721599" w:rsidP="00721599">
      <w:pPr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721599" w:rsidRPr="00EE254D" w:rsidRDefault="00721599" w:rsidP="00721599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056324" w:rsidRDefault="00056324" w:rsidP="00056324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056324" w:rsidRDefault="00056324" w:rsidP="00056324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EE254D" w:rsidRPr="0039255B" w:rsidRDefault="00EE254D" w:rsidP="0039255B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C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EE254D" w:rsidRDefault="00EE254D" w:rsidP="00CC1D76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0</w:t>
      </w:r>
      <w:r w:rsidR="00CC1D76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7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EE254D" w:rsidRDefault="00EE254D" w:rsidP="00EE254D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0"/>
          <w:szCs w:val="20"/>
          <w:highlight w:val="cyan"/>
          <w:u w:val="single"/>
        </w:rPr>
      </w:pPr>
    </w:p>
    <w:p w:rsidR="00EE254D" w:rsidRDefault="00CC1D76" w:rsidP="0039255B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0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FEVRIER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p w:rsidR="0054459E" w:rsidRPr="0039255B" w:rsidRDefault="0054459E" w:rsidP="0039255B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tbl>
      <w:tblPr>
        <w:tblW w:w="9809" w:type="dxa"/>
        <w:tblInd w:w="-345" w:type="dxa"/>
        <w:tblLayout w:type="fixed"/>
        <w:tblLook w:val="04A0"/>
      </w:tblPr>
      <w:tblGrid>
        <w:gridCol w:w="2438"/>
        <w:gridCol w:w="2268"/>
        <w:gridCol w:w="2551"/>
        <w:gridCol w:w="1276"/>
        <w:gridCol w:w="1276"/>
      </w:tblGrid>
      <w:tr w:rsidR="0039255B" w:rsidRPr="008158F3" w:rsidTr="00CC1D76">
        <w:tc>
          <w:tcPr>
            <w:tcW w:w="243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9255B" w:rsidRPr="008158F3" w:rsidRDefault="0039255B" w:rsidP="0051555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819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39255B" w:rsidRPr="008158F3" w:rsidRDefault="0039255B" w:rsidP="00515551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9255B" w:rsidRPr="008158F3" w:rsidRDefault="0039255B" w:rsidP="0051555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9255B" w:rsidRPr="008158F3" w:rsidRDefault="0039255B" w:rsidP="0051555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CC1D76" w:rsidRPr="006178B2" w:rsidTr="00CC1D76">
        <w:trPr>
          <w:trHeight w:val="340"/>
        </w:trPr>
        <w:tc>
          <w:tcPr>
            <w:tcW w:w="243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76" w:rsidRDefault="00CC1D76" w:rsidP="0051555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EMAOU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76" w:rsidRPr="006178B2" w:rsidRDefault="00CC1D76" w:rsidP="00CC1D7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NRB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Semaoun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CC1D76" w:rsidRPr="006178B2" w:rsidRDefault="00CC1D76" w:rsidP="0051555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RSC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Akhenam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CC1D76" w:rsidRPr="00D04C6C" w:rsidRDefault="00CC1D76" w:rsidP="0005584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CC1D76" w:rsidRPr="00D04C6C" w:rsidRDefault="00CC1D76" w:rsidP="0005584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  <w:tr w:rsidR="0039255B" w:rsidRPr="006178B2" w:rsidTr="00CC1D76">
        <w:trPr>
          <w:trHeight w:val="340"/>
        </w:trPr>
        <w:tc>
          <w:tcPr>
            <w:tcW w:w="243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5B" w:rsidRDefault="00CC1D76" w:rsidP="0051555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LAAZI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5B" w:rsidRPr="00CC1D76" w:rsidRDefault="00CC1D76" w:rsidP="00CC1D7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CC1D76">
              <w:rPr>
                <w:rFonts w:ascii="Bookman Old Style" w:hAnsi="Bookman Old Style"/>
                <w:b/>
                <w:i/>
              </w:rPr>
              <w:t xml:space="preserve">JS </w:t>
            </w:r>
            <w:proofErr w:type="spellStart"/>
            <w:r w:rsidRPr="00CC1D76">
              <w:rPr>
                <w:rFonts w:ascii="Bookman Old Style" w:hAnsi="Bookman Old Style"/>
                <w:b/>
                <w:i/>
              </w:rPr>
              <w:t>Ichelladhen</w:t>
            </w:r>
            <w:proofErr w:type="spellEnd"/>
            <w:r w:rsidRPr="00CC1D76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39255B" w:rsidRPr="00CC1D76" w:rsidRDefault="00CC1D76" w:rsidP="0051555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EC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Adeka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39255B" w:rsidRPr="00D04C6C" w:rsidRDefault="0039255B" w:rsidP="0051555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39255B" w:rsidRPr="00D04C6C" w:rsidRDefault="0039255B" w:rsidP="0051555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2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  <w:tr w:rsidR="00CC1D76" w:rsidRPr="006178B2" w:rsidTr="00CC1D76">
        <w:trPr>
          <w:trHeight w:val="340"/>
        </w:trPr>
        <w:tc>
          <w:tcPr>
            <w:tcW w:w="2438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C1D76" w:rsidRDefault="00CC1D76" w:rsidP="0066237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NI MAOUCH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C1D76" w:rsidRPr="006178B2" w:rsidRDefault="00CC1D76" w:rsidP="00CC1D7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Amazigh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Sport</w:t>
            </w:r>
            <w:r w:rsidRPr="004D7B10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CC1D76" w:rsidRPr="006178B2" w:rsidRDefault="00CC1D76" w:rsidP="0066237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CC1D76">
              <w:rPr>
                <w:rFonts w:ascii="Bookman Old Style" w:hAnsi="Bookman Old Style"/>
                <w:b/>
                <w:i/>
              </w:rPr>
              <w:t xml:space="preserve">BC El </w:t>
            </w:r>
            <w:proofErr w:type="spellStart"/>
            <w:r w:rsidRPr="00CC1D76">
              <w:rPr>
                <w:rFonts w:ascii="Bookman Old Style" w:hAnsi="Bookman Old Style"/>
                <w:b/>
                <w:i/>
              </w:rPr>
              <w:t>Kseu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CC1D76" w:rsidRPr="00D04C6C" w:rsidRDefault="00CC1D76" w:rsidP="0005584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CC1D76" w:rsidRPr="00D04C6C" w:rsidRDefault="00CC1D76" w:rsidP="0005584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2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</w:tbl>
    <w:p w:rsidR="00EE254D" w:rsidRDefault="00EE254D" w:rsidP="00EE254D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D62A1E" w:rsidRDefault="00EE254D" w:rsidP="0039255B">
      <w:pPr>
        <w:jc w:val="center"/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D62A1E" w:rsidRDefault="00D62A1E" w:rsidP="00721599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721599" w:rsidRDefault="00721599" w:rsidP="00E44A1E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970C3C" w:rsidRPr="008C526B" w:rsidRDefault="00970C3C" w:rsidP="00970C3C">
      <w:pPr>
        <w:tabs>
          <w:tab w:val="left" w:pos="3080"/>
        </w:tabs>
        <w:ind w:left="750"/>
        <w:jc w:val="center"/>
        <w:rPr>
          <w:rFonts w:ascii="Bookman Old Style" w:hAnsi="Bookman Old Style" w:cstheme="minorHAnsi"/>
          <w:iCs/>
          <w:sz w:val="36"/>
          <w:szCs w:val="36"/>
        </w:rPr>
      </w:pPr>
      <w:r w:rsidRPr="008C526B">
        <w:rPr>
          <w:b/>
          <w:bCs/>
          <w:sz w:val="36"/>
          <w:szCs w:val="36"/>
          <w:highlight w:val="red"/>
          <w:shd w:val="clear" w:color="auto" w:fill="FF0000"/>
        </w:rPr>
        <w:t>SOUS TOUTES RESERVES</w:t>
      </w:r>
      <w:r w:rsidRPr="008C526B">
        <w:rPr>
          <w:b/>
          <w:bCs/>
          <w:sz w:val="36"/>
          <w:szCs w:val="36"/>
          <w:shd w:val="clear" w:color="auto" w:fill="FF0000"/>
        </w:rPr>
        <w:t xml:space="preserve"> DE CHANGEMENT</w:t>
      </w:r>
      <w:r w:rsidRPr="008C526B">
        <w:rPr>
          <w:w w:val="65"/>
          <w:sz w:val="36"/>
          <w:szCs w:val="36"/>
          <w:shd w:val="clear" w:color="auto" w:fill="FF0000"/>
        </w:rPr>
        <w:t>.</w:t>
      </w:r>
    </w:p>
    <w:p w:rsidR="00216648" w:rsidRDefault="00216648" w:rsidP="00913A32">
      <w:pPr>
        <w:tabs>
          <w:tab w:val="left" w:pos="1843"/>
        </w:tabs>
        <w:rPr>
          <w:rFonts w:ascii="Bookman Old Style" w:hAnsi="Bookman Old Style"/>
          <w:b/>
          <w:bCs/>
          <w:sz w:val="28"/>
          <w:szCs w:val="28"/>
          <w:u w:val="single"/>
        </w:rPr>
      </w:pPr>
    </w:p>
    <w:sectPr w:rsidR="00216648" w:rsidSect="00252584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50CFA"/>
    <w:multiLevelType w:val="hybridMultilevel"/>
    <w:tmpl w:val="29F2802E"/>
    <w:lvl w:ilvl="0" w:tplc="B434B134">
      <w:start w:val="200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compat/>
  <w:rsids>
    <w:rsidRoot w:val="004A6C75"/>
    <w:rsid w:val="0000015B"/>
    <w:rsid w:val="00002766"/>
    <w:rsid w:val="000135ED"/>
    <w:rsid w:val="0001363C"/>
    <w:rsid w:val="00014EC0"/>
    <w:rsid w:val="00015203"/>
    <w:rsid w:val="00022686"/>
    <w:rsid w:val="00023738"/>
    <w:rsid w:val="00024DD9"/>
    <w:rsid w:val="0002725B"/>
    <w:rsid w:val="00027383"/>
    <w:rsid w:val="00030DCE"/>
    <w:rsid w:val="00030ED1"/>
    <w:rsid w:val="00032526"/>
    <w:rsid w:val="000345F0"/>
    <w:rsid w:val="0003699A"/>
    <w:rsid w:val="00040F0D"/>
    <w:rsid w:val="00041171"/>
    <w:rsid w:val="00042346"/>
    <w:rsid w:val="0005241F"/>
    <w:rsid w:val="00053008"/>
    <w:rsid w:val="00056324"/>
    <w:rsid w:val="000706B6"/>
    <w:rsid w:val="0007160E"/>
    <w:rsid w:val="00073886"/>
    <w:rsid w:val="00074BEC"/>
    <w:rsid w:val="00076098"/>
    <w:rsid w:val="00077176"/>
    <w:rsid w:val="00085F49"/>
    <w:rsid w:val="000860AE"/>
    <w:rsid w:val="00086576"/>
    <w:rsid w:val="000867D1"/>
    <w:rsid w:val="00090BAC"/>
    <w:rsid w:val="00093CA4"/>
    <w:rsid w:val="000979FB"/>
    <w:rsid w:val="000A01BC"/>
    <w:rsid w:val="000A42C0"/>
    <w:rsid w:val="000A776A"/>
    <w:rsid w:val="000B6A57"/>
    <w:rsid w:val="000B7ED1"/>
    <w:rsid w:val="000C54D6"/>
    <w:rsid w:val="000C7020"/>
    <w:rsid w:val="000C7880"/>
    <w:rsid w:val="000C7A87"/>
    <w:rsid w:val="000D0F52"/>
    <w:rsid w:val="000D34EB"/>
    <w:rsid w:val="000D3AEF"/>
    <w:rsid w:val="000D3BAC"/>
    <w:rsid w:val="000D49C5"/>
    <w:rsid w:val="000E0933"/>
    <w:rsid w:val="000E2F50"/>
    <w:rsid w:val="000E6F44"/>
    <w:rsid w:val="000F2D27"/>
    <w:rsid w:val="000F3976"/>
    <w:rsid w:val="000F39B8"/>
    <w:rsid w:val="001025D8"/>
    <w:rsid w:val="001026E1"/>
    <w:rsid w:val="00103A8E"/>
    <w:rsid w:val="001064C4"/>
    <w:rsid w:val="001078D0"/>
    <w:rsid w:val="00107CA3"/>
    <w:rsid w:val="0011273B"/>
    <w:rsid w:val="00117C03"/>
    <w:rsid w:val="00122A1D"/>
    <w:rsid w:val="001263FC"/>
    <w:rsid w:val="00140121"/>
    <w:rsid w:val="00143766"/>
    <w:rsid w:val="00147569"/>
    <w:rsid w:val="0015469D"/>
    <w:rsid w:val="0015502C"/>
    <w:rsid w:val="00155265"/>
    <w:rsid w:val="001632D6"/>
    <w:rsid w:val="00164779"/>
    <w:rsid w:val="001679B2"/>
    <w:rsid w:val="00172FCF"/>
    <w:rsid w:val="00174781"/>
    <w:rsid w:val="00175998"/>
    <w:rsid w:val="00175D6A"/>
    <w:rsid w:val="00177841"/>
    <w:rsid w:val="00180057"/>
    <w:rsid w:val="0018037F"/>
    <w:rsid w:val="00181923"/>
    <w:rsid w:val="00183FCD"/>
    <w:rsid w:val="00185918"/>
    <w:rsid w:val="00186970"/>
    <w:rsid w:val="00186F6A"/>
    <w:rsid w:val="00187507"/>
    <w:rsid w:val="001903B5"/>
    <w:rsid w:val="00190CFC"/>
    <w:rsid w:val="00192786"/>
    <w:rsid w:val="00194F0F"/>
    <w:rsid w:val="001A1348"/>
    <w:rsid w:val="001A19F3"/>
    <w:rsid w:val="001A4420"/>
    <w:rsid w:val="001B02A1"/>
    <w:rsid w:val="001B02EE"/>
    <w:rsid w:val="001B0ACA"/>
    <w:rsid w:val="001B314F"/>
    <w:rsid w:val="001B3A72"/>
    <w:rsid w:val="001B4175"/>
    <w:rsid w:val="001B551E"/>
    <w:rsid w:val="001C0091"/>
    <w:rsid w:val="001C07A6"/>
    <w:rsid w:val="001C2AC4"/>
    <w:rsid w:val="001D4149"/>
    <w:rsid w:val="001E60D1"/>
    <w:rsid w:val="001F0C34"/>
    <w:rsid w:val="001F55A6"/>
    <w:rsid w:val="001F7D5A"/>
    <w:rsid w:val="0020243B"/>
    <w:rsid w:val="002026DC"/>
    <w:rsid w:val="0020395A"/>
    <w:rsid w:val="00203D9D"/>
    <w:rsid w:val="002048B7"/>
    <w:rsid w:val="00206090"/>
    <w:rsid w:val="00206C94"/>
    <w:rsid w:val="00207C38"/>
    <w:rsid w:val="00210ACB"/>
    <w:rsid w:val="00211F44"/>
    <w:rsid w:val="00216648"/>
    <w:rsid w:val="002205AE"/>
    <w:rsid w:val="00220A39"/>
    <w:rsid w:val="002216C7"/>
    <w:rsid w:val="00232DF5"/>
    <w:rsid w:val="00233DAC"/>
    <w:rsid w:val="00236AE0"/>
    <w:rsid w:val="002403C1"/>
    <w:rsid w:val="00240D55"/>
    <w:rsid w:val="00243E68"/>
    <w:rsid w:val="00246EA1"/>
    <w:rsid w:val="002517CC"/>
    <w:rsid w:val="00252584"/>
    <w:rsid w:val="002536C1"/>
    <w:rsid w:val="00255279"/>
    <w:rsid w:val="002555EE"/>
    <w:rsid w:val="00256539"/>
    <w:rsid w:val="0025783E"/>
    <w:rsid w:val="002609E3"/>
    <w:rsid w:val="002620B3"/>
    <w:rsid w:val="00266AD4"/>
    <w:rsid w:val="0027007A"/>
    <w:rsid w:val="00272B9D"/>
    <w:rsid w:val="00277A32"/>
    <w:rsid w:val="00280E33"/>
    <w:rsid w:val="0028553A"/>
    <w:rsid w:val="002871D9"/>
    <w:rsid w:val="00296857"/>
    <w:rsid w:val="002A064C"/>
    <w:rsid w:val="002A2236"/>
    <w:rsid w:val="002A233D"/>
    <w:rsid w:val="002A38D4"/>
    <w:rsid w:val="002A4DDE"/>
    <w:rsid w:val="002A5774"/>
    <w:rsid w:val="002A6299"/>
    <w:rsid w:val="002A76ED"/>
    <w:rsid w:val="002B5EDC"/>
    <w:rsid w:val="002C0D41"/>
    <w:rsid w:val="002C1A6A"/>
    <w:rsid w:val="002C543D"/>
    <w:rsid w:val="002C763E"/>
    <w:rsid w:val="002D33AE"/>
    <w:rsid w:val="002D5A7F"/>
    <w:rsid w:val="002D6CD0"/>
    <w:rsid w:val="002E0D41"/>
    <w:rsid w:val="002E19EB"/>
    <w:rsid w:val="002E4FBC"/>
    <w:rsid w:val="002E5D11"/>
    <w:rsid w:val="002F1046"/>
    <w:rsid w:val="002F490E"/>
    <w:rsid w:val="003128AE"/>
    <w:rsid w:val="003218B2"/>
    <w:rsid w:val="00321DE5"/>
    <w:rsid w:val="003234CD"/>
    <w:rsid w:val="0032462F"/>
    <w:rsid w:val="00330481"/>
    <w:rsid w:val="00337C50"/>
    <w:rsid w:val="00344BB3"/>
    <w:rsid w:val="00346869"/>
    <w:rsid w:val="00346A8A"/>
    <w:rsid w:val="00347FA0"/>
    <w:rsid w:val="003506E4"/>
    <w:rsid w:val="003513FF"/>
    <w:rsid w:val="00351A1E"/>
    <w:rsid w:val="00352F46"/>
    <w:rsid w:val="00356480"/>
    <w:rsid w:val="00356E54"/>
    <w:rsid w:val="003570D0"/>
    <w:rsid w:val="0036508C"/>
    <w:rsid w:val="0036531D"/>
    <w:rsid w:val="00372614"/>
    <w:rsid w:val="00374061"/>
    <w:rsid w:val="003824DE"/>
    <w:rsid w:val="00383944"/>
    <w:rsid w:val="0039255B"/>
    <w:rsid w:val="003A00C1"/>
    <w:rsid w:val="003A1D4D"/>
    <w:rsid w:val="003A297A"/>
    <w:rsid w:val="003A67EB"/>
    <w:rsid w:val="003B5DF6"/>
    <w:rsid w:val="003C04D4"/>
    <w:rsid w:val="003C24FC"/>
    <w:rsid w:val="003C5E67"/>
    <w:rsid w:val="003C7BCE"/>
    <w:rsid w:val="003D2116"/>
    <w:rsid w:val="003D67DE"/>
    <w:rsid w:val="003E63B6"/>
    <w:rsid w:val="003E6844"/>
    <w:rsid w:val="003F0B4F"/>
    <w:rsid w:val="003F2858"/>
    <w:rsid w:val="003F7E69"/>
    <w:rsid w:val="00401F6C"/>
    <w:rsid w:val="00404FC1"/>
    <w:rsid w:val="00405516"/>
    <w:rsid w:val="0040670C"/>
    <w:rsid w:val="00410AE0"/>
    <w:rsid w:val="00413930"/>
    <w:rsid w:val="00414FCE"/>
    <w:rsid w:val="0042224B"/>
    <w:rsid w:val="00423D87"/>
    <w:rsid w:val="00427C19"/>
    <w:rsid w:val="00432610"/>
    <w:rsid w:val="00434154"/>
    <w:rsid w:val="004344DD"/>
    <w:rsid w:val="004365A0"/>
    <w:rsid w:val="00436ADF"/>
    <w:rsid w:val="004406B5"/>
    <w:rsid w:val="004523B5"/>
    <w:rsid w:val="004565BF"/>
    <w:rsid w:val="00460226"/>
    <w:rsid w:val="004607E3"/>
    <w:rsid w:val="00460E29"/>
    <w:rsid w:val="00470D22"/>
    <w:rsid w:val="0047377D"/>
    <w:rsid w:val="004865F2"/>
    <w:rsid w:val="00491516"/>
    <w:rsid w:val="00491ED9"/>
    <w:rsid w:val="00495E6B"/>
    <w:rsid w:val="004A45BB"/>
    <w:rsid w:val="004A6C75"/>
    <w:rsid w:val="004B0FA3"/>
    <w:rsid w:val="004B1BD1"/>
    <w:rsid w:val="004B3607"/>
    <w:rsid w:val="004C0545"/>
    <w:rsid w:val="004C48C9"/>
    <w:rsid w:val="004C56F6"/>
    <w:rsid w:val="004C7B62"/>
    <w:rsid w:val="004C7CFA"/>
    <w:rsid w:val="004D1A06"/>
    <w:rsid w:val="004D5964"/>
    <w:rsid w:val="004D68D9"/>
    <w:rsid w:val="004D7B10"/>
    <w:rsid w:val="004E08CC"/>
    <w:rsid w:val="004E15F7"/>
    <w:rsid w:val="004E2E29"/>
    <w:rsid w:val="004E3698"/>
    <w:rsid w:val="004E6B48"/>
    <w:rsid w:val="004E757B"/>
    <w:rsid w:val="004F0FDE"/>
    <w:rsid w:val="004F250B"/>
    <w:rsid w:val="004F5374"/>
    <w:rsid w:val="004F55A0"/>
    <w:rsid w:val="004F565A"/>
    <w:rsid w:val="004F6CAD"/>
    <w:rsid w:val="005002F2"/>
    <w:rsid w:val="00500686"/>
    <w:rsid w:val="00500BE2"/>
    <w:rsid w:val="00500EC3"/>
    <w:rsid w:val="0050175D"/>
    <w:rsid w:val="00507963"/>
    <w:rsid w:val="0051229B"/>
    <w:rsid w:val="00515111"/>
    <w:rsid w:val="0052196B"/>
    <w:rsid w:val="0052272D"/>
    <w:rsid w:val="0052633D"/>
    <w:rsid w:val="0052677E"/>
    <w:rsid w:val="00526BD9"/>
    <w:rsid w:val="005276B1"/>
    <w:rsid w:val="00533F84"/>
    <w:rsid w:val="00536250"/>
    <w:rsid w:val="00537077"/>
    <w:rsid w:val="00537F23"/>
    <w:rsid w:val="0054459E"/>
    <w:rsid w:val="00545015"/>
    <w:rsid w:val="00545D4B"/>
    <w:rsid w:val="00545DC6"/>
    <w:rsid w:val="00545DF4"/>
    <w:rsid w:val="005503A3"/>
    <w:rsid w:val="00552D5B"/>
    <w:rsid w:val="005545FA"/>
    <w:rsid w:val="005552F4"/>
    <w:rsid w:val="0055657F"/>
    <w:rsid w:val="00556C9B"/>
    <w:rsid w:val="00557427"/>
    <w:rsid w:val="00563415"/>
    <w:rsid w:val="00563F5C"/>
    <w:rsid w:val="005675F1"/>
    <w:rsid w:val="00572D13"/>
    <w:rsid w:val="0057309F"/>
    <w:rsid w:val="00575652"/>
    <w:rsid w:val="00577114"/>
    <w:rsid w:val="005831E2"/>
    <w:rsid w:val="00583BAB"/>
    <w:rsid w:val="005A333E"/>
    <w:rsid w:val="005B07B5"/>
    <w:rsid w:val="005B48DE"/>
    <w:rsid w:val="005B62B0"/>
    <w:rsid w:val="005C0FDC"/>
    <w:rsid w:val="005C23FB"/>
    <w:rsid w:val="005C329A"/>
    <w:rsid w:val="005C3968"/>
    <w:rsid w:val="005C4953"/>
    <w:rsid w:val="005C5057"/>
    <w:rsid w:val="005C6195"/>
    <w:rsid w:val="005C6B7D"/>
    <w:rsid w:val="005D1E25"/>
    <w:rsid w:val="005D3632"/>
    <w:rsid w:val="005D39C5"/>
    <w:rsid w:val="005D548A"/>
    <w:rsid w:val="005E3E6C"/>
    <w:rsid w:val="005E44C4"/>
    <w:rsid w:val="005E5E65"/>
    <w:rsid w:val="005E65D2"/>
    <w:rsid w:val="005E6FBC"/>
    <w:rsid w:val="005E75F7"/>
    <w:rsid w:val="005E7821"/>
    <w:rsid w:val="005F24AB"/>
    <w:rsid w:val="005F2BDA"/>
    <w:rsid w:val="00600DAA"/>
    <w:rsid w:val="00601138"/>
    <w:rsid w:val="0060778B"/>
    <w:rsid w:val="0061274A"/>
    <w:rsid w:val="00614E50"/>
    <w:rsid w:val="00615AED"/>
    <w:rsid w:val="006173BE"/>
    <w:rsid w:val="00620B53"/>
    <w:rsid w:val="0062788F"/>
    <w:rsid w:val="006302B9"/>
    <w:rsid w:val="006325D8"/>
    <w:rsid w:val="006332F1"/>
    <w:rsid w:val="00637E3A"/>
    <w:rsid w:val="00640C33"/>
    <w:rsid w:val="00644622"/>
    <w:rsid w:val="006608B5"/>
    <w:rsid w:val="00661232"/>
    <w:rsid w:val="006612D3"/>
    <w:rsid w:val="00663FF3"/>
    <w:rsid w:val="00666C65"/>
    <w:rsid w:val="006700A8"/>
    <w:rsid w:val="00670D13"/>
    <w:rsid w:val="00670D29"/>
    <w:rsid w:val="006718C7"/>
    <w:rsid w:val="00673822"/>
    <w:rsid w:val="006739E5"/>
    <w:rsid w:val="006760EC"/>
    <w:rsid w:val="0067639C"/>
    <w:rsid w:val="00680CFB"/>
    <w:rsid w:val="00683640"/>
    <w:rsid w:val="006905CF"/>
    <w:rsid w:val="00692842"/>
    <w:rsid w:val="00695DBE"/>
    <w:rsid w:val="006979E8"/>
    <w:rsid w:val="006A3AB7"/>
    <w:rsid w:val="006A4B65"/>
    <w:rsid w:val="006B1AE9"/>
    <w:rsid w:val="006B23BD"/>
    <w:rsid w:val="006B7F96"/>
    <w:rsid w:val="006C4B68"/>
    <w:rsid w:val="006C5586"/>
    <w:rsid w:val="006C5B8E"/>
    <w:rsid w:val="006D1541"/>
    <w:rsid w:val="006D7D94"/>
    <w:rsid w:val="006E4F2D"/>
    <w:rsid w:val="006F391F"/>
    <w:rsid w:val="006F51D2"/>
    <w:rsid w:val="006F5BDB"/>
    <w:rsid w:val="006F7B18"/>
    <w:rsid w:val="00700250"/>
    <w:rsid w:val="007002E1"/>
    <w:rsid w:val="007009A3"/>
    <w:rsid w:val="0070194E"/>
    <w:rsid w:val="00703ED1"/>
    <w:rsid w:val="00704210"/>
    <w:rsid w:val="00707776"/>
    <w:rsid w:val="00711060"/>
    <w:rsid w:val="0071312A"/>
    <w:rsid w:val="007158C1"/>
    <w:rsid w:val="00717697"/>
    <w:rsid w:val="00721599"/>
    <w:rsid w:val="007219D2"/>
    <w:rsid w:val="00721CA4"/>
    <w:rsid w:val="00724B6B"/>
    <w:rsid w:val="00724FEF"/>
    <w:rsid w:val="00725ABC"/>
    <w:rsid w:val="00725E81"/>
    <w:rsid w:val="00733A55"/>
    <w:rsid w:val="00733B63"/>
    <w:rsid w:val="00734395"/>
    <w:rsid w:val="00734537"/>
    <w:rsid w:val="00741ACE"/>
    <w:rsid w:val="00743554"/>
    <w:rsid w:val="00752C7C"/>
    <w:rsid w:val="00753669"/>
    <w:rsid w:val="00756EE4"/>
    <w:rsid w:val="007609E2"/>
    <w:rsid w:val="00763C4D"/>
    <w:rsid w:val="00764629"/>
    <w:rsid w:val="0077225A"/>
    <w:rsid w:val="00772504"/>
    <w:rsid w:val="00787B5B"/>
    <w:rsid w:val="0079069C"/>
    <w:rsid w:val="00790DED"/>
    <w:rsid w:val="00793A1E"/>
    <w:rsid w:val="0079487C"/>
    <w:rsid w:val="00796463"/>
    <w:rsid w:val="007A01F3"/>
    <w:rsid w:val="007A0D8A"/>
    <w:rsid w:val="007A237A"/>
    <w:rsid w:val="007A66DC"/>
    <w:rsid w:val="007B5443"/>
    <w:rsid w:val="007B6CE9"/>
    <w:rsid w:val="007B6DA6"/>
    <w:rsid w:val="007C20FD"/>
    <w:rsid w:val="007C2819"/>
    <w:rsid w:val="007C36E0"/>
    <w:rsid w:val="007C564F"/>
    <w:rsid w:val="007C6784"/>
    <w:rsid w:val="007C7881"/>
    <w:rsid w:val="007D1338"/>
    <w:rsid w:val="007D3828"/>
    <w:rsid w:val="007D5111"/>
    <w:rsid w:val="007D7F0E"/>
    <w:rsid w:val="007E5128"/>
    <w:rsid w:val="007F348F"/>
    <w:rsid w:val="007F3670"/>
    <w:rsid w:val="00800698"/>
    <w:rsid w:val="00800E45"/>
    <w:rsid w:val="0080190B"/>
    <w:rsid w:val="00801EA0"/>
    <w:rsid w:val="00802492"/>
    <w:rsid w:val="008077DF"/>
    <w:rsid w:val="0081059C"/>
    <w:rsid w:val="0081253E"/>
    <w:rsid w:val="008168FA"/>
    <w:rsid w:val="0082281D"/>
    <w:rsid w:val="00823DD6"/>
    <w:rsid w:val="00832408"/>
    <w:rsid w:val="00832537"/>
    <w:rsid w:val="0083527B"/>
    <w:rsid w:val="00836637"/>
    <w:rsid w:val="00837D96"/>
    <w:rsid w:val="00841256"/>
    <w:rsid w:val="008414C3"/>
    <w:rsid w:val="00842E8E"/>
    <w:rsid w:val="0084725C"/>
    <w:rsid w:val="008579E4"/>
    <w:rsid w:val="00862F55"/>
    <w:rsid w:val="008645A0"/>
    <w:rsid w:val="00865119"/>
    <w:rsid w:val="00880F73"/>
    <w:rsid w:val="0088586F"/>
    <w:rsid w:val="0088698E"/>
    <w:rsid w:val="00890F14"/>
    <w:rsid w:val="008921F3"/>
    <w:rsid w:val="0089645E"/>
    <w:rsid w:val="008B244B"/>
    <w:rsid w:val="008B257D"/>
    <w:rsid w:val="008C05DB"/>
    <w:rsid w:val="008C2D6D"/>
    <w:rsid w:val="008C3CDD"/>
    <w:rsid w:val="008C6E1F"/>
    <w:rsid w:val="008D44B9"/>
    <w:rsid w:val="008D5CC9"/>
    <w:rsid w:val="008E29FD"/>
    <w:rsid w:val="008E7870"/>
    <w:rsid w:val="008F0668"/>
    <w:rsid w:val="008F40F0"/>
    <w:rsid w:val="008F6AC9"/>
    <w:rsid w:val="008F7C18"/>
    <w:rsid w:val="00900896"/>
    <w:rsid w:val="0090430F"/>
    <w:rsid w:val="00911310"/>
    <w:rsid w:val="00912CC8"/>
    <w:rsid w:val="0091335E"/>
    <w:rsid w:val="00913A32"/>
    <w:rsid w:val="0091783B"/>
    <w:rsid w:val="00917C80"/>
    <w:rsid w:val="0092051E"/>
    <w:rsid w:val="009209B1"/>
    <w:rsid w:val="009230A9"/>
    <w:rsid w:val="00924C35"/>
    <w:rsid w:val="00925ADB"/>
    <w:rsid w:val="0093388E"/>
    <w:rsid w:val="009351F9"/>
    <w:rsid w:val="00935C54"/>
    <w:rsid w:val="00954FBD"/>
    <w:rsid w:val="00960F6D"/>
    <w:rsid w:val="009639DF"/>
    <w:rsid w:val="00963FE6"/>
    <w:rsid w:val="00970C3C"/>
    <w:rsid w:val="00972FAA"/>
    <w:rsid w:val="00977588"/>
    <w:rsid w:val="009802C9"/>
    <w:rsid w:val="0098702D"/>
    <w:rsid w:val="00994E28"/>
    <w:rsid w:val="009A1453"/>
    <w:rsid w:val="009A19E1"/>
    <w:rsid w:val="009A5702"/>
    <w:rsid w:val="009A68E3"/>
    <w:rsid w:val="009A77FF"/>
    <w:rsid w:val="009B0F16"/>
    <w:rsid w:val="009B44EE"/>
    <w:rsid w:val="009B4BAC"/>
    <w:rsid w:val="009B5DDB"/>
    <w:rsid w:val="009B692A"/>
    <w:rsid w:val="009C04F7"/>
    <w:rsid w:val="009C5C6B"/>
    <w:rsid w:val="009C61BD"/>
    <w:rsid w:val="009C7DFE"/>
    <w:rsid w:val="009D0DEA"/>
    <w:rsid w:val="009D342F"/>
    <w:rsid w:val="009D4041"/>
    <w:rsid w:val="009D7CFA"/>
    <w:rsid w:val="009E47AF"/>
    <w:rsid w:val="009E67D9"/>
    <w:rsid w:val="009F16D8"/>
    <w:rsid w:val="009F428E"/>
    <w:rsid w:val="009F57C6"/>
    <w:rsid w:val="009F6E16"/>
    <w:rsid w:val="00A01F25"/>
    <w:rsid w:val="00A17816"/>
    <w:rsid w:val="00A20D95"/>
    <w:rsid w:val="00A21295"/>
    <w:rsid w:val="00A33544"/>
    <w:rsid w:val="00A33D75"/>
    <w:rsid w:val="00A36316"/>
    <w:rsid w:val="00A37F93"/>
    <w:rsid w:val="00A41114"/>
    <w:rsid w:val="00A423E1"/>
    <w:rsid w:val="00A44044"/>
    <w:rsid w:val="00A468CF"/>
    <w:rsid w:val="00A47091"/>
    <w:rsid w:val="00A47AC2"/>
    <w:rsid w:val="00A6094B"/>
    <w:rsid w:val="00A61331"/>
    <w:rsid w:val="00A63CC5"/>
    <w:rsid w:val="00A70372"/>
    <w:rsid w:val="00A72206"/>
    <w:rsid w:val="00A725CF"/>
    <w:rsid w:val="00A77EFB"/>
    <w:rsid w:val="00A83685"/>
    <w:rsid w:val="00A87C00"/>
    <w:rsid w:val="00A91E7F"/>
    <w:rsid w:val="00A95F73"/>
    <w:rsid w:val="00A95FF7"/>
    <w:rsid w:val="00A962BF"/>
    <w:rsid w:val="00A96C02"/>
    <w:rsid w:val="00AA26D6"/>
    <w:rsid w:val="00AA6A0A"/>
    <w:rsid w:val="00AB324B"/>
    <w:rsid w:val="00AB7233"/>
    <w:rsid w:val="00AC2A82"/>
    <w:rsid w:val="00AC335A"/>
    <w:rsid w:val="00AC44E1"/>
    <w:rsid w:val="00AC602B"/>
    <w:rsid w:val="00AC7995"/>
    <w:rsid w:val="00AD0F46"/>
    <w:rsid w:val="00AD5093"/>
    <w:rsid w:val="00AE1062"/>
    <w:rsid w:val="00AE1E87"/>
    <w:rsid w:val="00AE434B"/>
    <w:rsid w:val="00AF0ED9"/>
    <w:rsid w:val="00AF0F2A"/>
    <w:rsid w:val="00AF1C08"/>
    <w:rsid w:val="00AF2425"/>
    <w:rsid w:val="00AF3C5B"/>
    <w:rsid w:val="00AF5B87"/>
    <w:rsid w:val="00AF63AA"/>
    <w:rsid w:val="00B006A0"/>
    <w:rsid w:val="00B11782"/>
    <w:rsid w:val="00B12CF8"/>
    <w:rsid w:val="00B13C30"/>
    <w:rsid w:val="00B14D37"/>
    <w:rsid w:val="00B17509"/>
    <w:rsid w:val="00B17BF0"/>
    <w:rsid w:val="00B22E72"/>
    <w:rsid w:val="00B24C8E"/>
    <w:rsid w:val="00B3342C"/>
    <w:rsid w:val="00B3575E"/>
    <w:rsid w:val="00B35B2B"/>
    <w:rsid w:val="00B40123"/>
    <w:rsid w:val="00B45EAD"/>
    <w:rsid w:val="00B501F0"/>
    <w:rsid w:val="00B50D35"/>
    <w:rsid w:val="00B518D7"/>
    <w:rsid w:val="00B54A72"/>
    <w:rsid w:val="00B56BA0"/>
    <w:rsid w:val="00B5741F"/>
    <w:rsid w:val="00B6358C"/>
    <w:rsid w:val="00B67B0C"/>
    <w:rsid w:val="00B7143F"/>
    <w:rsid w:val="00B71BF2"/>
    <w:rsid w:val="00B77EE4"/>
    <w:rsid w:val="00B81982"/>
    <w:rsid w:val="00B878AF"/>
    <w:rsid w:val="00B87D2B"/>
    <w:rsid w:val="00B90DA2"/>
    <w:rsid w:val="00B963DD"/>
    <w:rsid w:val="00BA0E8D"/>
    <w:rsid w:val="00BA3BB5"/>
    <w:rsid w:val="00BA5DD2"/>
    <w:rsid w:val="00BA73FF"/>
    <w:rsid w:val="00BB0647"/>
    <w:rsid w:val="00BB36F2"/>
    <w:rsid w:val="00BB3AC1"/>
    <w:rsid w:val="00BB6927"/>
    <w:rsid w:val="00BC2ADE"/>
    <w:rsid w:val="00BC342B"/>
    <w:rsid w:val="00BC3B7A"/>
    <w:rsid w:val="00BC3EA7"/>
    <w:rsid w:val="00BC41C3"/>
    <w:rsid w:val="00BC6584"/>
    <w:rsid w:val="00BC65F3"/>
    <w:rsid w:val="00BD1E58"/>
    <w:rsid w:val="00BD20EA"/>
    <w:rsid w:val="00BD23A7"/>
    <w:rsid w:val="00BD2683"/>
    <w:rsid w:val="00BD52E0"/>
    <w:rsid w:val="00BD5718"/>
    <w:rsid w:val="00BE0EE8"/>
    <w:rsid w:val="00BE2835"/>
    <w:rsid w:val="00BE340A"/>
    <w:rsid w:val="00BE344F"/>
    <w:rsid w:val="00BE3A43"/>
    <w:rsid w:val="00BE591B"/>
    <w:rsid w:val="00BF032D"/>
    <w:rsid w:val="00C008DD"/>
    <w:rsid w:val="00C0090F"/>
    <w:rsid w:val="00C0342F"/>
    <w:rsid w:val="00C05A6B"/>
    <w:rsid w:val="00C06D62"/>
    <w:rsid w:val="00C07C0B"/>
    <w:rsid w:val="00C1056A"/>
    <w:rsid w:val="00C150FA"/>
    <w:rsid w:val="00C157BB"/>
    <w:rsid w:val="00C22CCC"/>
    <w:rsid w:val="00C257D0"/>
    <w:rsid w:val="00C25D41"/>
    <w:rsid w:val="00C32B27"/>
    <w:rsid w:val="00C35B67"/>
    <w:rsid w:val="00C3631A"/>
    <w:rsid w:val="00C36320"/>
    <w:rsid w:val="00C41409"/>
    <w:rsid w:val="00C4379B"/>
    <w:rsid w:val="00C4630E"/>
    <w:rsid w:val="00C5532E"/>
    <w:rsid w:val="00C55567"/>
    <w:rsid w:val="00C557AB"/>
    <w:rsid w:val="00C562B2"/>
    <w:rsid w:val="00C5752D"/>
    <w:rsid w:val="00C6206A"/>
    <w:rsid w:val="00C64CB2"/>
    <w:rsid w:val="00C65AFA"/>
    <w:rsid w:val="00C663DE"/>
    <w:rsid w:val="00C77540"/>
    <w:rsid w:val="00C803FC"/>
    <w:rsid w:val="00C83F49"/>
    <w:rsid w:val="00C846B3"/>
    <w:rsid w:val="00C9030D"/>
    <w:rsid w:val="00C91362"/>
    <w:rsid w:val="00C923E5"/>
    <w:rsid w:val="00C94063"/>
    <w:rsid w:val="00C97753"/>
    <w:rsid w:val="00CA30B6"/>
    <w:rsid w:val="00CA457A"/>
    <w:rsid w:val="00CA5453"/>
    <w:rsid w:val="00CB78C3"/>
    <w:rsid w:val="00CC1D76"/>
    <w:rsid w:val="00CC2618"/>
    <w:rsid w:val="00CC607E"/>
    <w:rsid w:val="00CC6278"/>
    <w:rsid w:val="00CC7BF9"/>
    <w:rsid w:val="00CD145A"/>
    <w:rsid w:val="00CD318B"/>
    <w:rsid w:val="00CD3FA6"/>
    <w:rsid w:val="00CD672B"/>
    <w:rsid w:val="00CD68AF"/>
    <w:rsid w:val="00CE03F6"/>
    <w:rsid w:val="00CE0F88"/>
    <w:rsid w:val="00CE1466"/>
    <w:rsid w:val="00CE1FD5"/>
    <w:rsid w:val="00CE573A"/>
    <w:rsid w:val="00CF297B"/>
    <w:rsid w:val="00CF3134"/>
    <w:rsid w:val="00CF4295"/>
    <w:rsid w:val="00CF4548"/>
    <w:rsid w:val="00D02805"/>
    <w:rsid w:val="00D02FCA"/>
    <w:rsid w:val="00D043EC"/>
    <w:rsid w:val="00D04C6C"/>
    <w:rsid w:val="00D04E8C"/>
    <w:rsid w:val="00D05673"/>
    <w:rsid w:val="00D06663"/>
    <w:rsid w:val="00D11D4B"/>
    <w:rsid w:val="00D13E59"/>
    <w:rsid w:val="00D1653E"/>
    <w:rsid w:val="00D246C3"/>
    <w:rsid w:val="00D2663D"/>
    <w:rsid w:val="00D3279E"/>
    <w:rsid w:val="00D33F95"/>
    <w:rsid w:val="00D37AF2"/>
    <w:rsid w:val="00D45A9A"/>
    <w:rsid w:val="00D46D12"/>
    <w:rsid w:val="00D56001"/>
    <w:rsid w:val="00D62A1E"/>
    <w:rsid w:val="00D67BFF"/>
    <w:rsid w:val="00D73132"/>
    <w:rsid w:val="00D734B0"/>
    <w:rsid w:val="00D8181B"/>
    <w:rsid w:val="00D83391"/>
    <w:rsid w:val="00D86858"/>
    <w:rsid w:val="00D87E82"/>
    <w:rsid w:val="00D90114"/>
    <w:rsid w:val="00D9084F"/>
    <w:rsid w:val="00D90A46"/>
    <w:rsid w:val="00D92424"/>
    <w:rsid w:val="00D9414B"/>
    <w:rsid w:val="00D964B7"/>
    <w:rsid w:val="00DA04F2"/>
    <w:rsid w:val="00DB0ADF"/>
    <w:rsid w:val="00DB130E"/>
    <w:rsid w:val="00DB318F"/>
    <w:rsid w:val="00DB4E51"/>
    <w:rsid w:val="00DB5115"/>
    <w:rsid w:val="00DB6178"/>
    <w:rsid w:val="00DB7823"/>
    <w:rsid w:val="00DC779B"/>
    <w:rsid w:val="00DD00C8"/>
    <w:rsid w:val="00DD26F0"/>
    <w:rsid w:val="00DE186C"/>
    <w:rsid w:val="00DF075C"/>
    <w:rsid w:val="00DF5C6D"/>
    <w:rsid w:val="00DF79DE"/>
    <w:rsid w:val="00E0072B"/>
    <w:rsid w:val="00E049FE"/>
    <w:rsid w:val="00E04EE6"/>
    <w:rsid w:val="00E05587"/>
    <w:rsid w:val="00E07B80"/>
    <w:rsid w:val="00E1639C"/>
    <w:rsid w:val="00E163BD"/>
    <w:rsid w:val="00E21A23"/>
    <w:rsid w:val="00E21DC2"/>
    <w:rsid w:val="00E22851"/>
    <w:rsid w:val="00E230D6"/>
    <w:rsid w:val="00E24A10"/>
    <w:rsid w:val="00E24AEC"/>
    <w:rsid w:val="00E26B72"/>
    <w:rsid w:val="00E32B61"/>
    <w:rsid w:val="00E3483C"/>
    <w:rsid w:val="00E356BA"/>
    <w:rsid w:val="00E35988"/>
    <w:rsid w:val="00E37DEE"/>
    <w:rsid w:val="00E41C72"/>
    <w:rsid w:val="00E44A1E"/>
    <w:rsid w:val="00E460A1"/>
    <w:rsid w:val="00E50F60"/>
    <w:rsid w:val="00E53EA1"/>
    <w:rsid w:val="00E55CE0"/>
    <w:rsid w:val="00E56BDE"/>
    <w:rsid w:val="00E623C5"/>
    <w:rsid w:val="00E6533D"/>
    <w:rsid w:val="00E65D40"/>
    <w:rsid w:val="00E70A43"/>
    <w:rsid w:val="00E71664"/>
    <w:rsid w:val="00E71E4D"/>
    <w:rsid w:val="00E72EC7"/>
    <w:rsid w:val="00E7760A"/>
    <w:rsid w:val="00E807B0"/>
    <w:rsid w:val="00E81509"/>
    <w:rsid w:val="00E86373"/>
    <w:rsid w:val="00E926E6"/>
    <w:rsid w:val="00E95150"/>
    <w:rsid w:val="00EA041B"/>
    <w:rsid w:val="00EA43B4"/>
    <w:rsid w:val="00EA4AFC"/>
    <w:rsid w:val="00EB31AD"/>
    <w:rsid w:val="00EB4241"/>
    <w:rsid w:val="00EB5963"/>
    <w:rsid w:val="00EB5CE3"/>
    <w:rsid w:val="00EC1956"/>
    <w:rsid w:val="00EC24D1"/>
    <w:rsid w:val="00EC46F7"/>
    <w:rsid w:val="00EC51AC"/>
    <w:rsid w:val="00EC676E"/>
    <w:rsid w:val="00ED0876"/>
    <w:rsid w:val="00ED1666"/>
    <w:rsid w:val="00ED1C77"/>
    <w:rsid w:val="00ED6E9F"/>
    <w:rsid w:val="00EE09AB"/>
    <w:rsid w:val="00EE254D"/>
    <w:rsid w:val="00EE3462"/>
    <w:rsid w:val="00EF265A"/>
    <w:rsid w:val="00EF30AD"/>
    <w:rsid w:val="00EF4AFE"/>
    <w:rsid w:val="00F01F48"/>
    <w:rsid w:val="00F02778"/>
    <w:rsid w:val="00F0539C"/>
    <w:rsid w:val="00F060D8"/>
    <w:rsid w:val="00F104FA"/>
    <w:rsid w:val="00F1245D"/>
    <w:rsid w:val="00F12A8C"/>
    <w:rsid w:val="00F141B5"/>
    <w:rsid w:val="00F158F1"/>
    <w:rsid w:val="00F15CAF"/>
    <w:rsid w:val="00F1670E"/>
    <w:rsid w:val="00F16DAC"/>
    <w:rsid w:val="00F2104D"/>
    <w:rsid w:val="00F2202F"/>
    <w:rsid w:val="00F23AA0"/>
    <w:rsid w:val="00F27B97"/>
    <w:rsid w:val="00F27F97"/>
    <w:rsid w:val="00F31734"/>
    <w:rsid w:val="00F36FFB"/>
    <w:rsid w:val="00F37A90"/>
    <w:rsid w:val="00F407BA"/>
    <w:rsid w:val="00F4609A"/>
    <w:rsid w:val="00F500D9"/>
    <w:rsid w:val="00F5115F"/>
    <w:rsid w:val="00F54B4C"/>
    <w:rsid w:val="00F5698A"/>
    <w:rsid w:val="00F56AA8"/>
    <w:rsid w:val="00F57113"/>
    <w:rsid w:val="00F574BF"/>
    <w:rsid w:val="00F616B0"/>
    <w:rsid w:val="00F62D8D"/>
    <w:rsid w:val="00F755AB"/>
    <w:rsid w:val="00F77932"/>
    <w:rsid w:val="00F779B4"/>
    <w:rsid w:val="00F82273"/>
    <w:rsid w:val="00F8568C"/>
    <w:rsid w:val="00F90BD8"/>
    <w:rsid w:val="00F9531C"/>
    <w:rsid w:val="00F962A1"/>
    <w:rsid w:val="00FA1C3C"/>
    <w:rsid w:val="00FA1FED"/>
    <w:rsid w:val="00FA347D"/>
    <w:rsid w:val="00FA4CF4"/>
    <w:rsid w:val="00FA62A4"/>
    <w:rsid w:val="00FB01BE"/>
    <w:rsid w:val="00FB111D"/>
    <w:rsid w:val="00FB275E"/>
    <w:rsid w:val="00FB280B"/>
    <w:rsid w:val="00FB7935"/>
    <w:rsid w:val="00FC23E2"/>
    <w:rsid w:val="00FC250E"/>
    <w:rsid w:val="00FC2B30"/>
    <w:rsid w:val="00FD29C9"/>
    <w:rsid w:val="00FD4A82"/>
    <w:rsid w:val="00FD6780"/>
    <w:rsid w:val="00FE0E53"/>
    <w:rsid w:val="00FE293B"/>
    <w:rsid w:val="00FF6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4A6C75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1903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726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71A62-6D05-4C4A-8890-9634B88B4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5</TotalTime>
  <Pages>4</Pages>
  <Words>58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uder</dc:creator>
  <cp:lastModifiedBy>hp</cp:lastModifiedBy>
  <cp:revision>117</cp:revision>
  <cp:lastPrinted>2022-12-19T09:27:00Z</cp:lastPrinted>
  <dcterms:created xsi:type="dcterms:W3CDTF">2017-11-29T17:31:00Z</dcterms:created>
  <dcterms:modified xsi:type="dcterms:W3CDTF">2023-02-06T13:13:00Z</dcterms:modified>
</cp:coreProperties>
</file>